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B0C80" w14:textId="52416512" w:rsidR="00C13F2C" w:rsidRPr="00A310C0" w:rsidRDefault="008F1690" w:rsidP="001945F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9.12.2022г. №2/4-ДП</w:t>
      </w:r>
    </w:p>
    <w:p w14:paraId="16EB76B3" w14:textId="77777777" w:rsidR="001945FA" w:rsidRPr="00A310C0" w:rsidRDefault="001945FA" w:rsidP="001945F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АЯ ФЕДЕРАЦИЯ</w:t>
      </w:r>
    </w:p>
    <w:p w14:paraId="62356F97" w14:textId="77777777" w:rsidR="001945FA" w:rsidRPr="00A310C0" w:rsidRDefault="001945FA" w:rsidP="001945F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РКУТСКАЯ ОБЛАСТЬ</w:t>
      </w:r>
    </w:p>
    <w:p w14:paraId="3706E765" w14:textId="77777777" w:rsidR="001945FA" w:rsidRPr="00A310C0" w:rsidRDefault="001945FA" w:rsidP="001945F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ТЬ-УДИНСКИЙ РАЙОН</w:t>
      </w:r>
    </w:p>
    <w:p w14:paraId="1EE7EAFB" w14:textId="77777777" w:rsidR="001945FA" w:rsidRPr="00A310C0" w:rsidRDefault="001945FA" w:rsidP="001945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b/>
          <w:sz w:val="24"/>
          <w:szCs w:val="24"/>
          <w:lang w:eastAsia="ru-RU"/>
        </w:rPr>
        <w:t>СРЕДНЕМУЙСКОЕ МУНИЦИПАЛЬНОЕ ОБРАЗОВАНИЕ</w:t>
      </w:r>
    </w:p>
    <w:p w14:paraId="422E5821" w14:textId="77777777" w:rsidR="001945FA" w:rsidRPr="00A310C0" w:rsidRDefault="001945FA" w:rsidP="001945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b/>
          <w:sz w:val="24"/>
          <w:szCs w:val="24"/>
          <w:lang w:eastAsia="ru-RU"/>
        </w:rPr>
        <w:t>ДУМА</w:t>
      </w:r>
    </w:p>
    <w:p w14:paraId="06F7C5A1" w14:textId="77777777" w:rsidR="00355D21" w:rsidRPr="00A310C0" w:rsidRDefault="001945FA" w:rsidP="00CA33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  <w:t>РЕШЕНИЕ</w:t>
      </w:r>
    </w:p>
    <w:p w14:paraId="6A656A95" w14:textId="77777777" w:rsidR="00355D21" w:rsidRPr="00A310C0" w:rsidRDefault="00355D21" w:rsidP="00355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B6BFB4" w14:textId="77777777" w:rsidR="001945FA" w:rsidRPr="00A310C0" w:rsidRDefault="009477AA" w:rsidP="00CA33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</w:t>
      </w:r>
      <w:r w:rsidR="00CA33FB" w:rsidRPr="00A310C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ЗМЕНЕНИЙ В ПОЛОЖЕНИЕ ОБ ОПЛАТЕ ТРУДА МУНИЦИПАЛЬНЫХ СЛУЖАЩИХ СРЕДНЕМУЙСКОГО МУНИЦИПАЛЬНОГО ОБРАЗОВАНИЯ, УТВЕРЖДЕННОЕ РЕШЕНИЕМ ДУМЫ ОТ </w:t>
      </w:r>
      <w:r w:rsidR="00C13F2C" w:rsidRPr="00A310C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 </w:t>
      </w:r>
      <w:r w:rsidR="00CA33FB" w:rsidRPr="00A310C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13F2C" w:rsidRPr="00A310C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оября </w:t>
      </w:r>
      <w:r w:rsidR="00CA33FB" w:rsidRPr="00A310C0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C13F2C" w:rsidRPr="00A310C0">
        <w:rPr>
          <w:rFonts w:ascii="Arial" w:eastAsia="Times New Roman" w:hAnsi="Arial" w:cs="Arial"/>
          <w:b/>
          <w:sz w:val="24"/>
          <w:szCs w:val="24"/>
          <w:lang w:eastAsia="ru-RU"/>
        </w:rPr>
        <w:t>19</w:t>
      </w:r>
      <w:r w:rsidR="00CA33FB" w:rsidRPr="00A310C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№</w:t>
      </w:r>
      <w:r w:rsidR="00C13F2C" w:rsidRPr="00A310C0">
        <w:rPr>
          <w:rFonts w:ascii="Arial" w:eastAsia="Times New Roman" w:hAnsi="Arial" w:cs="Arial"/>
          <w:b/>
          <w:sz w:val="24"/>
          <w:szCs w:val="24"/>
          <w:lang w:eastAsia="ru-RU"/>
        </w:rPr>
        <w:t>14</w:t>
      </w:r>
      <w:r w:rsidRPr="00A310C0">
        <w:rPr>
          <w:rFonts w:ascii="Arial" w:eastAsia="Times New Roman" w:hAnsi="Arial" w:cs="Arial"/>
          <w:b/>
          <w:sz w:val="24"/>
          <w:szCs w:val="24"/>
          <w:lang w:eastAsia="ru-RU"/>
        </w:rPr>
        <w:t>/</w:t>
      </w:r>
      <w:r w:rsidR="00C13F2C" w:rsidRPr="00A310C0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A310C0">
        <w:rPr>
          <w:rFonts w:ascii="Arial" w:eastAsia="Times New Roman" w:hAnsi="Arial" w:cs="Arial"/>
          <w:b/>
          <w:sz w:val="24"/>
          <w:szCs w:val="24"/>
          <w:lang w:eastAsia="ru-RU"/>
        </w:rPr>
        <w:t>-ДП</w:t>
      </w:r>
    </w:p>
    <w:p w14:paraId="30E5339C" w14:textId="77777777" w:rsidR="00355D21" w:rsidRPr="00A310C0" w:rsidRDefault="00355D21" w:rsidP="00CA33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3F9ABA1" w14:textId="77777777" w:rsidR="00355D21" w:rsidRPr="00A310C0" w:rsidRDefault="00355D21" w:rsidP="00CA33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Положения об оплате труда муниципальных служащих Среднемуйского муниципального образования в соответствие с требованиями Федеральног</w:t>
      </w:r>
      <w:r w:rsidR="00CA33FB" w:rsidRPr="00A310C0">
        <w:rPr>
          <w:rFonts w:ascii="Arial" w:eastAsia="Times New Roman" w:hAnsi="Arial" w:cs="Arial"/>
          <w:sz w:val="24"/>
          <w:szCs w:val="24"/>
          <w:lang w:eastAsia="ru-RU"/>
        </w:rPr>
        <w:t>о закона от 2 марта 2007 года №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>25-ФЗ «О муниципальной службе в Российской Федерации», Закона Иркутской области «Об  отдельных вопросах муниципальной службы в  Иркутской области» от 15.10.2007 г. № 88-оз, Закона Иркутской области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</w:t>
      </w:r>
      <w:r w:rsidR="00CA33FB" w:rsidRPr="00A310C0">
        <w:rPr>
          <w:rFonts w:ascii="Arial" w:eastAsia="Times New Roman" w:hAnsi="Arial" w:cs="Arial"/>
          <w:sz w:val="24"/>
          <w:szCs w:val="24"/>
          <w:lang w:eastAsia="ru-RU"/>
        </w:rPr>
        <w:t>кой области» от 15.10.2007 г. №</w:t>
      </w:r>
      <w:r w:rsidR="000B2BDB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89-оз, 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Указа губернатора Иркутской области от </w:t>
      </w:r>
      <w:r w:rsidR="00C13F2C" w:rsidRPr="00A310C0">
        <w:rPr>
          <w:rFonts w:ascii="Arial" w:eastAsia="Times New Roman" w:hAnsi="Arial" w:cs="Arial"/>
          <w:sz w:val="24"/>
          <w:szCs w:val="24"/>
          <w:lang w:eastAsia="ru-RU"/>
        </w:rPr>
        <w:t>16.09.2022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№2</w:t>
      </w:r>
      <w:r w:rsidR="00C13F2C" w:rsidRPr="00A310C0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>-уг,</w:t>
      </w:r>
      <w:r w:rsidR="00C13F2C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Указа губернатора Иркутской области от 16.09.2022 №204-уг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r w:rsidR="00C13F2C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Указа губернатора Иркутской области от 16.09.2022 №205-уг,</w:t>
      </w:r>
      <w:r w:rsidR="00C13F2C" w:rsidRPr="00A310C0">
        <w:rPr>
          <w:rFonts w:ascii="Arial" w:hAnsi="Arial" w:cs="Arial"/>
          <w:sz w:val="24"/>
          <w:szCs w:val="24"/>
        </w:rPr>
        <w:t xml:space="preserve"> </w:t>
      </w:r>
      <w:r w:rsidR="00C13F2C" w:rsidRPr="00A310C0">
        <w:rPr>
          <w:rFonts w:ascii="Arial" w:eastAsia="Times New Roman" w:hAnsi="Arial" w:cs="Arial"/>
          <w:sz w:val="24"/>
          <w:szCs w:val="24"/>
          <w:lang w:eastAsia="ru-RU"/>
        </w:rPr>
        <w:t>Указа губернатора Иркутской области от 16.09.2022 №206-уг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ставом Среднемуйского муниципального образования, </w:t>
      </w:r>
    </w:p>
    <w:p w14:paraId="7C3A3606" w14:textId="77777777" w:rsidR="00355D21" w:rsidRPr="00A310C0" w:rsidRDefault="00355D21" w:rsidP="00355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376BA7" w14:textId="77777777" w:rsidR="00355D21" w:rsidRPr="00A310C0" w:rsidRDefault="00355D21" w:rsidP="00355D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14:paraId="4929E007" w14:textId="77777777" w:rsidR="00355D21" w:rsidRPr="00A310C0" w:rsidRDefault="00355D21" w:rsidP="00355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8437C5" w14:textId="77777777" w:rsidR="00355D21" w:rsidRPr="00A310C0" w:rsidRDefault="009477AA" w:rsidP="00355D2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Внести следующие изменения в решение думы Среднемуйского Мо от </w:t>
      </w:r>
      <w:r w:rsidR="00C13F2C" w:rsidRPr="00A310C0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F2C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ноября 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C13F2C" w:rsidRPr="00A310C0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CA33FB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C13F2C" w:rsidRPr="00A310C0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C13F2C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355D21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–ДП «Об утверждении 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по </w:t>
      </w:r>
      <w:r w:rsidR="00355D21" w:rsidRPr="00A310C0">
        <w:rPr>
          <w:rFonts w:ascii="Arial" w:eastAsia="Times New Roman" w:hAnsi="Arial" w:cs="Arial"/>
          <w:sz w:val="24"/>
          <w:szCs w:val="24"/>
          <w:lang w:eastAsia="ru-RU"/>
        </w:rPr>
        <w:t>оплате труда муниципальных служащих Среднемуйс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</w:t>
      </w:r>
      <w:r w:rsidR="00355D21" w:rsidRPr="00A310C0">
        <w:rPr>
          <w:rFonts w:ascii="Arial" w:eastAsia="Times New Roman" w:hAnsi="Arial" w:cs="Arial"/>
          <w:sz w:val="24"/>
          <w:szCs w:val="24"/>
          <w:lang w:eastAsia="ru-RU"/>
        </w:rPr>
        <w:t>»,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105"/>
        <w:gridCol w:w="3105"/>
      </w:tblGrid>
      <w:tr w:rsidR="00355D21" w:rsidRPr="00A310C0" w14:paraId="58C4F2C1" w14:textId="77777777" w:rsidTr="00793AB4">
        <w:tc>
          <w:tcPr>
            <w:tcW w:w="3105" w:type="dxa"/>
            <w:shd w:val="clear" w:color="auto" w:fill="auto"/>
          </w:tcPr>
          <w:p w14:paraId="795C687D" w14:textId="77777777" w:rsidR="00355D21" w:rsidRPr="00A310C0" w:rsidRDefault="00355D21" w:rsidP="000B2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105" w:type="dxa"/>
            <w:shd w:val="clear" w:color="auto" w:fill="auto"/>
          </w:tcPr>
          <w:p w14:paraId="69218123" w14:textId="77777777" w:rsidR="00355D21" w:rsidRPr="00A310C0" w:rsidRDefault="00355D21" w:rsidP="000B2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лжностной оклад</w:t>
            </w:r>
          </w:p>
          <w:p w14:paraId="45641420" w14:textId="77777777" w:rsidR="00355D21" w:rsidRPr="00A310C0" w:rsidRDefault="00355D21" w:rsidP="000B2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установленных минимальных размеров оплаты труда в месяц)</w:t>
            </w:r>
          </w:p>
        </w:tc>
        <w:tc>
          <w:tcPr>
            <w:tcW w:w="3105" w:type="dxa"/>
            <w:shd w:val="clear" w:color="auto" w:fill="auto"/>
          </w:tcPr>
          <w:p w14:paraId="2B64E57F" w14:textId="77777777" w:rsidR="00355D21" w:rsidRPr="00A310C0" w:rsidRDefault="00355D21" w:rsidP="000B2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жемесячное денежное поощрение (должностных окладов в месяц)</w:t>
            </w:r>
          </w:p>
        </w:tc>
      </w:tr>
      <w:tr w:rsidR="00355D21" w:rsidRPr="00A310C0" w14:paraId="57D3282D" w14:textId="77777777" w:rsidTr="00793AB4">
        <w:tc>
          <w:tcPr>
            <w:tcW w:w="9315" w:type="dxa"/>
            <w:gridSpan w:val="3"/>
            <w:shd w:val="clear" w:color="auto" w:fill="auto"/>
          </w:tcPr>
          <w:p w14:paraId="16A1CA1B" w14:textId="77777777" w:rsidR="00355D21" w:rsidRPr="00A310C0" w:rsidRDefault="00355D21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ршие должности</w:t>
            </w:r>
          </w:p>
        </w:tc>
      </w:tr>
      <w:tr w:rsidR="00355D21" w:rsidRPr="00A310C0" w14:paraId="4D84403E" w14:textId="77777777" w:rsidTr="00793AB4">
        <w:tc>
          <w:tcPr>
            <w:tcW w:w="3105" w:type="dxa"/>
            <w:shd w:val="clear" w:color="auto" w:fill="auto"/>
          </w:tcPr>
          <w:p w14:paraId="5AB9334B" w14:textId="77777777" w:rsidR="00355D21" w:rsidRPr="00A310C0" w:rsidRDefault="00355D21" w:rsidP="000B2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ант (главный бухгалтер) </w:t>
            </w:r>
          </w:p>
        </w:tc>
        <w:tc>
          <w:tcPr>
            <w:tcW w:w="3105" w:type="dxa"/>
            <w:shd w:val="clear" w:color="auto" w:fill="auto"/>
          </w:tcPr>
          <w:p w14:paraId="0DF1A222" w14:textId="77777777" w:rsidR="00355D21" w:rsidRPr="00A310C0" w:rsidRDefault="00E41896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20</w:t>
            </w:r>
            <w:r w:rsidR="00012F80"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05" w:type="dxa"/>
            <w:shd w:val="clear" w:color="auto" w:fill="auto"/>
          </w:tcPr>
          <w:p w14:paraId="09E5BCAF" w14:textId="77777777" w:rsidR="00355D21" w:rsidRPr="00A310C0" w:rsidRDefault="00012F80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</w:tr>
      <w:tr w:rsidR="00355D21" w:rsidRPr="00A310C0" w14:paraId="7CDEA695" w14:textId="77777777" w:rsidTr="00793AB4">
        <w:tc>
          <w:tcPr>
            <w:tcW w:w="9315" w:type="dxa"/>
            <w:gridSpan w:val="3"/>
            <w:shd w:val="clear" w:color="auto" w:fill="auto"/>
          </w:tcPr>
          <w:p w14:paraId="65A16CFA" w14:textId="77777777" w:rsidR="00355D21" w:rsidRPr="00A310C0" w:rsidRDefault="00355D21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ладшие должности</w:t>
            </w:r>
          </w:p>
        </w:tc>
      </w:tr>
      <w:tr w:rsidR="00355D21" w:rsidRPr="00A310C0" w14:paraId="53A0397E" w14:textId="77777777" w:rsidTr="00793AB4">
        <w:tc>
          <w:tcPr>
            <w:tcW w:w="3105" w:type="dxa"/>
            <w:shd w:val="clear" w:color="auto" w:fill="auto"/>
          </w:tcPr>
          <w:p w14:paraId="04A99453" w14:textId="77777777" w:rsidR="00355D21" w:rsidRPr="00A310C0" w:rsidRDefault="00355D21" w:rsidP="000B2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105" w:type="dxa"/>
            <w:shd w:val="clear" w:color="auto" w:fill="auto"/>
          </w:tcPr>
          <w:p w14:paraId="78ABE0BB" w14:textId="77777777" w:rsidR="00355D21" w:rsidRPr="00A310C0" w:rsidRDefault="005E292B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1,00</w:t>
            </w:r>
          </w:p>
        </w:tc>
        <w:tc>
          <w:tcPr>
            <w:tcW w:w="3105" w:type="dxa"/>
            <w:shd w:val="clear" w:color="auto" w:fill="auto"/>
          </w:tcPr>
          <w:p w14:paraId="74D9690E" w14:textId="77777777" w:rsidR="00355D21" w:rsidRPr="00A310C0" w:rsidRDefault="00012F80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</w:tr>
      <w:tr w:rsidR="00355D21" w:rsidRPr="00A310C0" w14:paraId="188D67B4" w14:textId="77777777" w:rsidTr="00793AB4">
        <w:tc>
          <w:tcPr>
            <w:tcW w:w="3105" w:type="dxa"/>
            <w:shd w:val="clear" w:color="auto" w:fill="auto"/>
          </w:tcPr>
          <w:p w14:paraId="44CA76E8" w14:textId="77777777" w:rsidR="00355D21" w:rsidRPr="00A310C0" w:rsidRDefault="00355D21" w:rsidP="000B2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3105" w:type="dxa"/>
            <w:shd w:val="clear" w:color="auto" w:fill="auto"/>
          </w:tcPr>
          <w:p w14:paraId="26407DD8" w14:textId="77777777" w:rsidR="00355D21" w:rsidRPr="00A310C0" w:rsidRDefault="00012F80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1,00</w:t>
            </w:r>
          </w:p>
        </w:tc>
        <w:tc>
          <w:tcPr>
            <w:tcW w:w="3105" w:type="dxa"/>
            <w:shd w:val="clear" w:color="auto" w:fill="auto"/>
          </w:tcPr>
          <w:p w14:paraId="13289FF6" w14:textId="77777777" w:rsidR="00355D21" w:rsidRPr="00A310C0" w:rsidRDefault="00012F80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</w:tr>
    </w:tbl>
    <w:p w14:paraId="03D014E0" w14:textId="77777777" w:rsidR="00355D21" w:rsidRPr="00A310C0" w:rsidRDefault="00355D2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BD767E" w14:textId="77777777" w:rsidR="00355D21" w:rsidRPr="00A310C0" w:rsidRDefault="00297C16" w:rsidP="00297C16">
      <w:pPr>
        <w:pStyle w:val="a3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>Таблицу в п.1 раздела VIII «Порядок установления и выплаты ежемесячной надбавки к должностному окладу за классный чин»,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523"/>
        <w:gridCol w:w="3123"/>
      </w:tblGrid>
      <w:tr w:rsidR="00297C16" w:rsidRPr="00A310C0" w14:paraId="7D72A144" w14:textId="77777777" w:rsidTr="00FF05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7A48D" w14:textId="77777777" w:rsidR="00297C16" w:rsidRPr="00A310C0" w:rsidRDefault="00297C16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09AD4" w14:textId="77777777" w:rsidR="00297C16" w:rsidRPr="00A310C0" w:rsidRDefault="00297C16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е чины Среднемуйского муниципального образова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0762F" w14:textId="77777777" w:rsidR="00297C16" w:rsidRPr="00A310C0" w:rsidRDefault="00297C16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ежемесячной надбавки к должностному окладу за классный чин (рублей в месяц)</w:t>
            </w:r>
          </w:p>
        </w:tc>
      </w:tr>
      <w:tr w:rsidR="00297C16" w:rsidRPr="00A310C0" w14:paraId="47DE42F3" w14:textId="77777777" w:rsidTr="00FF05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1B6C0" w14:textId="77777777" w:rsidR="00297C16" w:rsidRPr="00A310C0" w:rsidRDefault="00297C16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C9FC5" w14:textId="77777777" w:rsidR="00297C16" w:rsidRPr="00A310C0" w:rsidRDefault="00297C16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ерент муниципальной службы Иркутской области 1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A0F00" w14:textId="77777777" w:rsidR="00297C16" w:rsidRPr="00A310C0" w:rsidRDefault="00C13F2C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4,00</w:t>
            </w:r>
          </w:p>
        </w:tc>
      </w:tr>
      <w:tr w:rsidR="00297C16" w:rsidRPr="00A310C0" w14:paraId="012C7E86" w14:textId="77777777" w:rsidTr="00FF05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B36D9" w14:textId="77777777" w:rsidR="00297C16" w:rsidRPr="00A310C0" w:rsidRDefault="00297C16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4031E" w14:textId="77777777" w:rsidR="00297C16" w:rsidRPr="00A310C0" w:rsidRDefault="00297C16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ерент муниципальной службы Иркутской области 2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85909" w14:textId="77777777" w:rsidR="00297C16" w:rsidRPr="00A310C0" w:rsidRDefault="00C13F2C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2,00</w:t>
            </w:r>
          </w:p>
        </w:tc>
      </w:tr>
      <w:tr w:rsidR="00297C16" w:rsidRPr="00A310C0" w14:paraId="63403E79" w14:textId="77777777" w:rsidTr="00FF05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E7C66" w14:textId="77777777" w:rsidR="00297C16" w:rsidRPr="00A310C0" w:rsidRDefault="00297C16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724DB" w14:textId="77777777" w:rsidR="00297C16" w:rsidRPr="00A310C0" w:rsidRDefault="00297C16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ерент муниципальной службы Иркутской области 3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DB5B1" w14:textId="77777777" w:rsidR="00297C16" w:rsidRPr="00A310C0" w:rsidRDefault="00C13F2C" w:rsidP="00C13F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4,00</w:t>
            </w:r>
          </w:p>
        </w:tc>
      </w:tr>
      <w:tr w:rsidR="00297C16" w:rsidRPr="00A310C0" w14:paraId="7370AE5A" w14:textId="77777777" w:rsidTr="00FF05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9913B" w14:textId="77777777" w:rsidR="00297C16" w:rsidRPr="00A310C0" w:rsidRDefault="00297C16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56624" w14:textId="77777777" w:rsidR="00297C16" w:rsidRPr="00A310C0" w:rsidRDefault="00297C16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муниципальной службы Иркутской области 1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C4786" w14:textId="77777777" w:rsidR="00297C16" w:rsidRPr="00A310C0" w:rsidRDefault="00C13F2C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6,00</w:t>
            </w:r>
          </w:p>
        </w:tc>
      </w:tr>
      <w:tr w:rsidR="00297C16" w:rsidRPr="00A310C0" w14:paraId="37C95731" w14:textId="77777777" w:rsidTr="00FF05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DA842" w14:textId="77777777" w:rsidR="00297C16" w:rsidRPr="00A310C0" w:rsidRDefault="00297C16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CC5AB" w14:textId="77777777" w:rsidR="00297C16" w:rsidRPr="00A310C0" w:rsidRDefault="00297C16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муниципальной службы Иркутской области 2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7F4DB" w14:textId="77777777" w:rsidR="00297C16" w:rsidRPr="00A310C0" w:rsidRDefault="00C13F2C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8,00</w:t>
            </w:r>
          </w:p>
        </w:tc>
      </w:tr>
      <w:tr w:rsidR="00297C16" w:rsidRPr="00A310C0" w14:paraId="0BB7A95A" w14:textId="77777777" w:rsidTr="00FF05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2C047" w14:textId="77777777" w:rsidR="00297C16" w:rsidRPr="00A310C0" w:rsidRDefault="00297C16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73697" w14:textId="77777777" w:rsidR="00297C16" w:rsidRPr="00A310C0" w:rsidRDefault="00297C16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муниципальной службы Иркутской области 3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60DAE" w14:textId="77777777" w:rsidR="00297C16" w:rsidRPr="00A310C0" w:rsidRDefault="00C13F2C" w:rsidP="00FF05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2,00</w:t>
            </w:r>
          </w:p>
        </w:tc>
      </w:tr>
    </w:tbl>
    <w:p w14:paraId="3E21A9B4" w14:textId="77777777" w:rsidR="00DE7161" w:rsidRPr="00A310C0" w:rsidRDefault="00DE7161" w:rsidP="00A874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784605" w14:textId="77777777" w:rsidR="00AF0CD5" w:rsidRPr="00A310C0" w:rsidRDefault="004C7856" w:rsidP="004C7856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AF0CD5" w:rsidRPr="00A310C0">
        <w:rPr>
          <w:rFonts w:ascii="Arial" w:eastAsia="Times New Roman" w:hAnsi="Arial" w:cs="Arial"/>
          <w:sz w:val="24"/>
          <w:szCs w:val="24"/>
          <w:lang w:eastAsia="ru-RU"/>
        </w:rPr>
        <w:t>В подпункте 1</w:t>
      </w:r>
      <w:r w:rsidR="00B12A80" w:rsidRPr="00A310C0">
        <w:rPr>
          <w:rFonts w:ascii="Arial" w:eastAsia="Times New Roman" w:hAnsi="Arial" w:cs="Arial"/>
          <w:sz w:val="24"/>
          <w:szCs w:val="24"/>
          <w:lang w:eastAsia="ru-RU"/>
        </w:rPr>
        <w:t>.1.1</w:t>
      </w:r>
      <w:r w:rsidR="00AF0CD5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пункта 1.3 раздела </w:t>
      </w:r>
      <w:r w:rsidR="00AF0CD5" w:rsidRPr="00A310C0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AF0CD5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слова «ежемесячная денежная надбавка за выслугу лет –</w:t>
      </w:r>
      <w:r w:rsidR="00AF0CD5" w:rsidRPr="00A310C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в размере, который устанавливается для государственных органов Иркутской области нормативным правовым актом губернатора Иркутской области</w:t>
      </w:r>
      <w:r w:rsidR="00AF0CD5" w:rsidRPr="00A310C0">
        <w:rPr>
          <w:rFonts w:ascii="Arial" w:eastAsia="Times New Roman" w:hAnsi="Arial" w:cs="Arial"/>
          <w:sz w:val="24"/>
          <w:szCs w:val="24"/>
          <w:lang w:eastAsia="ru-RU"/>
        </w:rPr>
        <w:t>» изложить в следующей редакции:</w:t>
      </w:r>
    </w:p>
    <w:p w14:paraId="1D22E950" w14:textId="77777777" w:rsidR="00AF0CD5" w:rsidRPr="00A310C0" w:rsidRDefault="00B12A80" w:rsidP="00AF0CD5">
      <w:pPr>
        <w:pStyle w:val="a3"/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>при стаже муниципальной службы в процентах:</w:t>
      </w:r>
    </w:p>
    <w:p w14:paraId="5F5D5E14" w14:textId="77777777" w:rsidR="00B12A80" w:rsidRPr="00A310C0" w:rsidRDefault="00B12A80" w:rsidP="00AF0CD5">
      <w:pPr>
        <w:pStyle w:val="a3"/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от 1 года до 5 лет                              10</w:t>
      </w:r>
    </w:p>
    <w:p w14:paraId="1BEF1210" w14:textId="77777777" w:rsidR="00B12A80" w:rsidRPr="00A310C0" w:rsidRDefault="00B12A80" w:rsidP="00AF0CD5">
      <w:pPr>
        <w:pStyle w:val="a3"/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от 5 до 10 лет                                    15</w:t>
      </w:r>
    </w:p>
    <w:p w14:paraId="3D94BFC3" w14:textId="77777777" w:rsidR="00B12A80" w:rsidRPr="00A310C0" w:rsidRDefault="00B12A80" w:rsidP="00AF0CD5">
      <w:pPr>
        <w:pStyle w:val="a3"/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>от 10 до 15 лет                                    20</w:t>
      </w:r>
    </w:p>
    <w:p w14:paraId="0E8D6E6A" w14:textId="77777777" w:rsidR="004C7856" w:rsidRPr="00A310C0" w:rsidRDefault="00B12A80" w:rsidP="004C7856">
      <w:pPr>
        <w:pStyle w:val="a3"/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свыше 15 лет                                      </w:t>
      </w:r>
      <w:r w:rsidR="005E292B" w:rsidRPr="00A310C0">
        <w:rPr>
          <w:rFonts w:ascii="Arial" w:eastAsia="Times New Roman" w:hAnsi="Arial" w:cs="Arial"/>
          <w:sz w:val="24"/>
          <w:szCs w:val="24"/>
          <w:lang w:eastAsia="ru-RU"/>
        </w:rPr>
        <w:t>30</w:t>
      </w:r>
    </w:p>
    <w:p w14:paraId="62D1926D" w14:textId="77777777" w:rsidR="00B12A80" w:rsidRPr="00A310C0" w:rsidRDefault="00B12A80" w:rsidP="004C78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7856" w:rsidRPr="00A310C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>. Ежемесячная надбавка к должностному окладу за особые условия муниципальной службы устанавливается:</w:t>
      </w:r>
    </w:p>
    <w:p w14:paraId="1CEB4919" w14:textId="77777777" w:rsidR="00B12A80" w:rsidRPr="00A310C0" w:rsidRDefault="00B12A80" w:rsidP="00B12A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>а) по старшей группе муниципальных должностей муниципальной службы–от 20 до 30 процентов к должностному окладу;</w:t>
      </w:r>
    </w:p>
    <w:p w14:paraId="09601455" w14:textId="1F47AF33" w:rsidR="00B12A80" w:rsidRPr="00A310C0" w:rsidRDefault="00B12A80" w:rsidP="00B12A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>б) по младшей группе муниципальных должностей муниципальной службы – от 10 до 20</w:t>
      </w:r>
      <w:r w:rsidR="00A874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>процентов к должностному окладу;</w:t>
      </w:r>
    </w:p>
    <w:p w14:paraId="45F8C8F6" w14:textId="77777777" w:rsidR="00AF0CD5" w:rsidRPr="00A310C0" w:rsidRDefault="00B12A80" w:rsidP="004C785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установления и выплаты надбавки к должностному окладу за особые условия муниципальной службы определяется согласно Раздела </w:t>
      </w:r>
      <w:r w:rsidRPr="00A310C0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 настоящего Положения.</w:t>
      </w:r>
    </w:p>
    <w:p w14:paraId="7442552A" w14:textId="77777777" w:rsidR="004C7856" w:rsidRPr="00A310C0" w:rsidRDefault="004C7856" w:rsidP="00B12A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12A80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07FC5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В подпункте 5 пункта 1.3 раздела </w:t>
      </w:r>
      <w:r w:rsidR="00707FC5" w:rsidRPr="00A310C0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707FC5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слова «ежемесячное денежное поощрение –</w:t>
      </w:r>
      <w:r w:rsidR="00707FC5" w:rsidRPr="00A310C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в размере, который устанавливается для государственных органов Иркутской области нормативным правовым актом губернатора Иркутской области</w:t>
      </w:r>
      <w:r w:rsidR="00707FC5" w:rsidRPr="00A310C0">
        <w:rPr>
          <w:rFonts w:ascii="Arial" w:eastAsia="Times New Roman" w:hAnsi="Arial" w:cs="Arial"/>
          <w:sz w:val="24"/>
          <w:szCs w:val="24"/>
          <w:lang w:eastAsia="ru-RU"/>
        </w:rPr>
        <w:t>» заменить словами «ежемесячное денежное поощрение –</w:t>
      </w:r>
      <w:r w:rsidR="00C75CC1" w:rsidRPr="00A310C0">
        <w:rPr>
          <w:rFonts w:ascii="Arial" w:eastAsia="Times New Roman" w:hAnsi="Arial" w:cs="Arial"/>
          <w:sz w:val="24"/>
          <w:szCs w:val="24"/>
          <w:lang w:eastAsia="ru-RU"/>
        </w:rPr>
        <w:t>ежемесячно 0,9 должностных окладов</w:t>
      </w:r>
      <w:r w:rsidR="00707FC5" w:rsidRPr="00A310C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2FCA1742" w14:textId="77777777" w:rsidR="00707FC5" w:rsidRPr="00A310C0" w:rsidRDefault="004C7856" w:rsidP="00B12A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="00B12A80" w:rsidRPr="00A310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82DCE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В подпункте </w:t>
      </w:r>
      <w:r w:rsidR="00C82B5D" w:rsidRPr="00A310C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82DCE" w:rsidRPr="00A310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82B5D" w:rsidRPr="00A310C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82DCE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пункта 1 раздела VII</w:t>
      </w:r>
      <w:r w:rsidR="00382DCE" w:rsidRPr="00A310C0">
        <w:rPr>
          <w:rFonts w:ascii="Arial" w:hAnsi="Arial" w:cs="Arial"/>
          <w:sz w:val="24"/>
          <w:szCs w:val="24"/>
        </w:rPr>
        <w:t xml:space="preserve"> «Порядок установления и выплаты ежемесячного денежного поощрения» слова «</w:t>
      </w:r>
      <w:r w:rsidR="00AF0CD5" w:rsidRPr="00A310C0">
        <w:rPr>
          <w:rFonts w:ascii="Arial" w:eastAsia="Times New Roman" w:hAnsi="Arial" w:cs="Arial"/>
          <w:sz w:val="24"/>
          <w:szCs w:val="24"/>
          <w:lang w:eastAsia="ru-RU"/>
        </w:rPr>
        <w:t>2,5</w:t>
      </w:r>
      <w:r w:rsidR="00C75CC1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DCE" w:rsidRPr="00A310C0">
        <w:rPr>
          <w:rFonts w:ascii="Arial" w:eastAsia="Times New Roman" w:hAnsi="Arial" w:cs="Arial"/>
          <w:sz w:val="24"/>
          <w:szCs w:val="24"/>
          <w:lang w:eastAsia="ru-RU"/>
        </w:rPr>
        <w:t>оклад</w:t>
      </w:r>
      <w:r w:rsidR="00AF0CD5" w:rsidRPr="00A310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82DCE" w:rsidRPr="00A310C0">
        <w:rPr>
          <w:rFonts w:ascii="Arial" w:eastAsia="Times New Roman" w:hAnsi="Arial" w:cs="Arial"/>
          <w:sz w:val="24"/>
          <w:szCs w:val="24"/>
          <w:lang w:eastAsia="ru-RU"/>
        </w:rPr>
        <w:t>» заменить словами «</w:t>
      </w:r>
      <w:r w:rsidR="00AF0CD5" w:rsidRPr="00A310C0">
        <w:rPr>
          <w:rFonts w:ascii="Arial" w:eastAsia="Times New Roman" w:hAnsi="Arial" w:cs="Arial"/>
          <w:sz w:val="24"/>
          <w:szCs w:val="24"/>
          <w:lang w:eastAsia="ru-RU"/>
        </w:rPr>
        <w:t>0,9</w:t>
      </w:r>
      <w:r w:rsidR="00382DCE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оклада»</w:t>
      </w:r>
      <w:r w:rsidR="00C82B5D" w:rsidRPr="00A310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6EB0123" w14:textId="77777777" w:rsidR="00C82B5D" w:rsidRPr="00A310C0" w:rsidRDefault="00C82B5D" w:rsidP="00AF0C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>В подпункте «б» пункта 1 раздела VII</w:t>
      </w:r>
      <w:r w:rsidRPr="00A310C0">
        <w:rPr>
          <w:rFonts w:ascii="Arial" w:hAnsi="Arial" w:cs="Arial"/>
          <w:sz w:val="24"/>
          <w:szCs w:val="24"/>
        </w:rPr>
        <w:t xml:space="preserve"> «Порядок установления и выплаты ежемесячного денежного поощрения» слова «</w:t>
      </w:r>
      <w:r w:rsidR="00AF0CD5" w:rsidRPr="00A310C0">
        <w:rPr>
          <w:rFonts w:ascii="Arial" w:eastAsia="Times New Roman" w:hAnsi="Arial" w:cs="Arial"/>
          <w:sz w:val="24"/>
          <w:szCs w:val="24"/>
          <w:lang w:eastAsia="ru-RU"/>
        </w:rPr>
        <w:t>1,9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оклад</w:t>
      </w:r>
      <w:r w:rsidR="00AF0CD5" w:rsidRPr="00A310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>» заменить словами «</w:t>
      </w:r>
      <w:r w:rsidR="00AF0CD5" w:rsidRPr="00A310C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>,9 оклада».</w:t>
      </w:r>
    </w:p>
    <w:p w14:paraId="30978477" w14:textId="77777777" w:rsidR="00B12A80" w:rsidRPr="00A310C0" w:rsidRDefault="004C7856" w:rsidP="004C7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12A80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. В подпункте 4 пункта 1.3 раздела </w:t>
      </w:r>
      <w:r w:rsidR="00B12A80" w:rsidRPr="00A310C0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B12A80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слова «премии за выполнение особо важных и сложных заданий или достижения высоких результатов в работе–2 должностных оклада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>», заменить словами 4 должностных оклада в год.</w:t>
      </w:r>
    </w:p>
    <w:p w14:paraId="3FC1A0AC" w14:textId="77777777" w:rsidR="004C7856" w:rsidRPr="00A310C0" w:rsidRDefault="004C7856" w:rsidP="004C7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8.В подпункте 6 пункта 1.3 раздела </w:t>
      </w:r>
      <w:r w:rsidRPr="00A310C0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слова «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–3 должностных оклада», заменить словами до 4,5 должностных окладов.</w:t>
      </w:r>
    </w:p>
    <w:p w14:paraId="023DBF5A" w14:textId="77777777" w:rsidR="00B12A80" w:rsidRPr="00A310C0" w:rsidRDefault="00B12A80" w:rsidP="00B12A80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63D18F" w14:textId="77777777" w:rsidR="0069315B" w:rsidRDefault="0069315B" w:rsidP="004C785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761F53" w14:textId="77777777" w:rsidR="0069315B" w:rsidRDefault="0069315B" w:rsidP="004C785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E2A382" w14:textId="7D6B3250" w:rsidR="00B030AE" w:rsidRPr="00A310C0" w:rsidRDefault="00B030AE" w:rsidP="004C785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татью 1 раздела </w:t>
      </w:r>
      <w:r w:rsidRPr="00A310C0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  <w:r w:rsidR="00AF0CD5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2A77477" w14:textId="77777777" w:rsidR="00AF0CD5" w:rsidRPr="00A310C0" w:rsidRDefault="00AF0CD5" w:rsidP="00AF0C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2BD996" w14:textId="77777777" w:rsidR="00355D21" w:rsidRPr="00A310C0" w:rsidRDefault="00355D21" w:rsidP="00AF0C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 в информационном бюллетене «</w:t>
      </w:r>
      <w:proofErr w:type="spellStart"/>
      <w:r w:rsidRPr="00A310C0">
        <w:rPr>
          <w:rFonts w:ascii="Arial" w:eastAsia="Times New Roman" w:hAnsi="Arial" w:cs="Arial"/>
          <w:sz w:val="24"/>
          <w:szCs w:val="24"/>
          <w:lang w:eastAsia="ru-RU"/>
        </w:rPr>
        <w:t>Среднемуйский</w:t>
      </w:r>
      <w:proofErr w:type="spellEnd"/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 и на официальном сайте «</w:t>
      </w:r>
      <w:proofErr w:type="spellStart"/>
      <w:r w:rsidRPr="00A310C0">
        <w:rPr>
          <w:rFonts w:ascii="Arial" w:eastAsia="Times New Roman" w:hAnsi="Arial" w:cs="Arial"/>
          <w:sz w:val="24"/>
          <w:szCs w:val="24"/>
          <w:lang w:eastAsia="ru-RU"/>
        </w:rPr>
        <w:t>Среднемуйское</w:t>
      </w:r>
      <w:proofErr w:type="spellEnd"/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МО»</w:t>
      </w:r>
    </w:p>
    <w:p w14:paraId="76473FF5" w14:textId="77777777" w:rsidR="00355D21" w:rsidRPr="00A310C0" w:rsidRDefault="00355D21" w:rsidP="00AF0C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4C7856" w:rsidRPr="00A310C0">
        <w:rPr>
          <w:rFonts w:ascii="Arial" w:eastAsia="Times New Roman" w:hAnsi="Arial" w:cs="Arial"/>
          <w:sz w:val="24"/>
          <w:szCs w:val="24"/>
          <w:lang w:eastAsia="ru-RU"/>
        </w:rPr>
        <w:t>решение ввести в действие с 01.07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4C7856" w:rsidRPr="00A310C0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266D8C7F" w14:textId="77777777" w:rsidR="00355D21" w:rsidRPr="00A310C0" w:rsidRDefault="00355D21" w:rsidP="00AF0C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оставляю за собой. </w:t>
      </w:r>
    </w:p>
    <w:p w14:paraId="53B3AC97" w14:textId="77777777" w:rsidR="00355D21" w:rsidRPr="00A310C0" w:rsidRDefault="00355D21" w:rsidP="00FF371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EF10F7F" w14:textId="77777777" w:rsidR="00355D21" w:rsidRPr="00A310C0" w:rsidRDefault="00355D21" w:rsidP="00355D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0EC5187" w14:textId="77777777" w:rsidR="00355D21" w:rsidRPr="00A310C0" w:rsidRDefault="00355D21" w:rsidP="00355D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</w:p>
    <w:p w14:paraId="35009271" w14:textId="77777777" w:rsidR="00355D21" w:rsidRPr="00A310C0" w:rsidRDefault="00355D21" w:rsidP="00355D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>Глава Среднемуйского</w:t>
      </w:r>
    </w:p>
    <w:p w14:paraId="71FED031" w14:textId="59EA9758" w:rsidR="00355D21" w:rsidRPr="00A310C0" w:rsidRDefault="000B2BDB" w:rsidP="00355D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94092" w:rsidRPr="00A310C0">
        <w:rPr>
          <w:rFonts w:ascii="Arial" w:eastAsia="Times New Roman" w:hAnsi="Arial" w:cs="Arial"/>
          <w:sz w:val="24"/>
          <w:szCs w:val="24"/>
          <w:lang w:eastAsia="ru-RU"/>
        </w:rPr>
        <w:t>ельского поселения</w:t>
      </w:r>
      <w:r w:rsidR="00355D21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4C7856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169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="00355D21" w:rsidRPr="00A310C0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proofErr w:type="spellStart"/>
      <w:r w:rsidR="004C7856" w:rsidRPr="00A310C0">
        <w:rPr>
          <w:rFonts w:ascii="Arial" w:eastAsia="Times New Roman" w:hAnsi="Arial" w:cs="Arial"/>
          <w:sz w:val="24"/>
          <w:szCs w:val="24"/>
          <w:lang w:eastAsia="ru-RU"/>
        </w:rPr>
        <w:t>Л.В.Макурина</w:t>
      </w:r>
      <w:proofErr w:type="spellEnd"/>
    </w:p>
    <w:p w14:paraId="5785CB28" w14:textId="77777777" w:rsidR="00355D21" w:rsidRPr="00A310C0" w:rsidRDefault="00355D21" w:rsidP="00355D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CF91FA" w14:textId="77777777" w:rsidR="005F3DF8" w:rsidRPr="00A310C0" w:rsidRDefault="005F3DF8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1FF27F" w14:textId="77777777" w:rsidR="00AF0CD5" w:rsidRPr="00A310C0" w:rsidRDefault="00AF0CD5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A6C156" w14:textId="77777777" w:rsidR="00AF0CD5" w:rsidRPr="00A310C0" w:rsidRDefault="00AF0CD5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53D9DC" w14:textId="77777777" w:rsidR="00AF0CD5" w:rsidRPr="00A310C0" w:rsidRDefault="00AF0CD5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D989B0" w14:textId="77777777" w:rsidR="00AF0CD5" w:rsidRPr="00A310C0" w:rsidRDefault="00AF0CD5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840AB1" w14:textId="77777777" w:rsidR="00AF0CD5" w:rsidRPr="00A310C0" w:rsidRDefault="00AF0CD5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9AF568" w14:textId="77777777" w:rsidR="00AF0CD5" w:rsidRPr="00A310C0" w:rsidRDefault="00AF0CD5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C546BD" w14:textId="77777777" w:rsidR="00AF0CD5" w:rsidRPr="00A310C0" w:rsidRDefault="00AF0CD5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377DBA" w14:textId="77777777" w:rsidR="00AF0CD5" w:rsidRPr="00A310C0" w:rsidRDefault="00AF0CD5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DF23D6" w14:textId="77777777" w:rsidR="00AF0CD5" w:rsidRPr="00A310C0" w:rsidRDefault="00AF0CD5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6E855D" w14:textId="77777777" w:rsidR="00AF0CD5" w:rsidRPr="00A310C0" w:rsidRDefault="00AF0CD5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FEF23E" w14:textId="77777777" w:rsidR="00AF0CD5" w:rsidRPr="00A310C0" w:rsidRDefault="00AF0CD5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9FE380" w14:textId="77777777" w:rsidR="00AF0CD5" w:rsidRPr="00A310C0" w:rsidRDefault="00AF0CD5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E7A16F" w14:textId="77777777" w:rsidR="00AF0CD5" w:rsidRPr="00A310C0" w:rsidRDefault="00AF0CD5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28E395" w14:textId="77777777" w:rsidR="00AF0CD5" w:rsidRPr="00A310C0" w:rsidRDefault="00AF0CD5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AFB72D" w14:textId="77777777" w:rsidR="00AF0CD5" w:rsidRPr="00A310C0" w:rsidRDefault="00AF0CD5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13107E" w14:textId="77777777" w:rsidR="00AF0CD5" w:rsidRPr="00A310C0" w:rsidRDefault="00AF0CD5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6C6EC3" w14:textId="77777777" w:rsidR="004C7856" w:rsidRPr="00A310C0" w:rsidRDefault="004C7856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E2297F" w14:textId="77777777" w:rsidR="004C7856" w:rsidRPr="00A310C0" w:rsidRDefault="004C7856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5ED43C" w14:textId="77777777" w:rsidR="004C7856" w:rsidRPr="00A310C0" w:rsidRDefault="004C7856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00FF9A" w14:textId="77777777" w:rsidR="004C7856" w:rsidRPr="00A310C0" w:rsidRDefault="004C7856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5A8FE3" w14:textId="77777777" w:rsidR="004C7856" w:rsidRPr="00A310C0" w:rsidRDefault="004C7856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4EC23D" w14:textId="77777777" w:rsidR="004C7856" w:rsidRPr="00A310C0" w:rsidRDefault="004C7856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7EA901" w14:textId="77777777" w:rsidR="004C7856" w:rsidRPr="00A310C0" w:rsidRDefault="004C7856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26552B" w14:textId="77777777" w:rsidR="004C7856" w:rsidRPr="00A310C0" w:rsidRDefault="004C7856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9E293D" w14:textId="77777777" w:rsidR="00AF0CD5" w:rsidRPr="00A310C0" w:rsidRDefault="00AF0CD5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2D9CBA" w14:textId="77777777" w:rsidR="0069315B" w:rsidRDefault="0069315B" w:rsidP="00355D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C9DC4E" w14:textId="77777777" w:rsidR="0069315B" w:rsidRDefault="0069315B" w:rsidP="00355D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66D06C" w14:textId="77777777" w:rsidR="0069315B" w:rsidRDefault="0069315B" w:rsidP="00355D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B75C8C" w14:textId="77777777" w:rsidR="0069315B" w:rsidRDefault="0069315B" w:rsidP="00355D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57E38D" w14:textId="77777777" w:rsidR="0069315B" w:rsidRDefault="0069315B" w:rsidP="00355D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61148D" w14:textId="77777777" w:rsidR="0069315B" w:rsidRDefault="0069315B" w:rsidP="00355D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160A02" w14:textId="77777777" w:rsidR="0069315B" w:rsidRDefault="0069315B" w:rsidP="00355D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E77AC2" w14:textId="77777777" w:rsidR="0069315B" w:rsidRDefault="0069315B" w:rsidP="00355D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914215" w14:textId="77777777" w:rsidR="0069315B" w:rsidRDefault="0069315B" w:rsidP="00355D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58D03C" w14:textId="77777777" w:rsidR="0069315B" w:rsidRDefault="0069315B" w:rsidP="00355D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EE050C" w14:textId="77777777" w:rsidR="0069315B" w:rsidRDefault="0069315B" w:rsidP="00355D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02CF35" w14:textId="77777777" w:rsidR="0069315B" w:rsidRDefault="0069315B" w:rsidP="00355D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83B88E" w14:textId="77777777" w:rsidR="0069315B" w:rsidRDefault="0069315B" w:rsidP="00355D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4520ED" w14:textId="77777777" w:rsidR="0069315B" w:rsidRDefault="0069315B" w:rsidP="00355D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A1FB6F" w14:textId="77777777" w:rsidR="0069315B" w:rsidRDefault="0069315B" w:rsidP="00355D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713787" w14:textId="77777777" w:rsidR="008F1690" w:rsidRPr="008F1690" w:rsidRDefault="000B2BDB" w:rsidP="00355D2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F1690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  <w:r w:rsidR="008F1690" w:rsidRPr="008F1690">
        <w:rPr>
          <w:rFonts w:ascii="Courier New" w:eastAsia="Times New Roman" w:hAnsi="Courier New" w:cs="Courier New"/>
          <w:lang w:eastAsia="ru-RU"/>
        </w:rPr>
        <w:t xml:space="preserve"> </w:t>
      </w:r>
    </w:p>
    <w:p w14:paraId="05124C29" w14:textId="77777777" w:rsidR="008F1690" w:rsidRPr="008F1690" w:rsidRDefault="008F1690" w:rsidP="00355D2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F1690">
        <w:rPr>
          <w:rFonts w:ascii="Courier New" w:eastAsia="Times New Roman" w:hAnsi="Courier New" w:cs="Courier New"/>
          <w:lang w:eastAsia="ru-RU"/>
        </w:rPr>
        <w:t>к решению Думы №2/4-ДП</w:t>
      </w:r>
    </w:p>
    <w:p w14:paraId="0BA0E21B" w14:textId="6C6BF7E7" w:rsidR="00355D21" w:rsidRPr="008F1690" w:rsidRDefault="008F1690" w:rsidP="00355D2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F1690">
        <w:rPr>
          <w:rFonts w:ascii="Courier New" w:eastAsia="Times New Roman" w:hAnsi="Courier New" w:cs="Courier New"/>
          <w:lang w:eastAsia="ru-RU"/>
        </w:rPr>
        <w:t xml:space="preserve"> от 09.12.2022г.</w:t>
      </w:r>
    </w:p>
    <w:p w14:paraId="360ECA3A" w14:textId="77777777" w:rsidR="000B2BDB" w:rsidRPr="00A310C0" w:rsidRDefault="000B2BDB" w:rsidP="00355D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70D12F" w14:textId="77777777" w:rsidR="00355D21" w:rsidRPr="00A310C0" w:rsidRDefault="00355D21" w:rsidP="00355D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10C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меры должностных окладов и ежемесячного денежного поощрения муниципальных служащих Среднемуйского муниципального образования </w:t>
      </w:r>
    </w:p>
    <w:p w14:paraId="3315E82B" w14:textId="77777777" w:rsidR="00355D21" w:rsidRPr="00A310C0" w:rsidRDefault="00355D21" w:rsidP="000B2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105"/>
        <w:gridCol w:w="3105"/>
      </w:tblGrid>
      <w:tr w:rsidR="00355D21" w:rsidRPr="00A310C0" w14:paraId="4466C1DA" w14:textId="77777777" w:rsidTr="00793AB4">
        <w:tc>
          <w:tcPr>
            <w:tcW w:w="3105" w:type="dxa"/>
            <w:shd w:val="clear" w:color="auto" w:fill="auto"/>
          </w:tcPr>
          <w:p w14:paraId="6A788945" w14:textId="77777777" w:rsidR="00355D21" w:rsidRPr="00A310C0" w:rsidRDefault="00355D21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3105" w:type="dxa"/>
            <w:shd w:val="clear" w:color="auto" w:fill="auto"/>
          </w:tcPr>
          <w:p w14:paraId="2D36F921" w14:textId="77777777" w:rsidR="00355D21" w:rsidRPr="00A310C0" w:rsidRDefault="00355D21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лжностной оклад</w:t>
            </w:r>
          </w:p>
          <w:p w14:paraId="31003165" w14:textId="77777777" w:rsidR="00355D21" w:rsidRPr="00A310C0" w:rsidRDefault="00355D21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установленных минимальных размеров оплаты труда в месяц)</w:t>
            </w:r>
          </w:p>
        </w:tc>
        <w:tc>
          <w:tcPr>
            <w:tcW w:w="3105" w:type="dxa"/>
            <w:shd w:val="clear" w:color="auto" w:fill="auto"/>
          </w:tcPr>
          <w:p w14:paraId="6F73B153" w14:textId="77777777" w:rsidR="00355D21" w:rsidRPr="00A310C0" w:rsidRDefault="00355D21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жемесячное денежное поощрение (должностных окладов в месяц)</w:t>
            </w:r>
          </w:p>
        </w:tc>
      </w:tr>
      <w:tr w:rsidR="00355D21" w:rsidRPr="00A310C0" w14:paraId="4AB419A2" w14:textId="77777777" w:rsidTr="00793AB4">
        <w:tc>
          <w:tcPr>
            <w:tcW w:w="9315" w:type="dxa"/>
            <w:gridSpan w:val="3"/>
            <w:shd w:val="clear" w:color="auto" w:fill="auto"/>
          </w:tcPr>
          <w:p w14:paraId="3527960C" w14:textId="77777777" w:rsidR="00355D21" w:rsidRPr="00A310C0" w:rsidRDefault="00355D21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ршие должности</w:t>
            </w:r>
          </w:p>
        </w:tc>
      </w:tr>
      <w:tr w:rsidR="00355D21" w:rsidRPr="00A310C0" w14:paraId="593FC24E" w14:textId="77777777" w:rsidTr="00793AB4">
        <w:tc>
          <w:tcPr>
            <w:tcW w:w="3105" w:type="dxa"/>
            <w:shd w:val="clear" w:color="auto" w:fill="auto"/>
          </w:tcPr>
          <w:p w14:paraId="7A483C6E" w14:textId="77777777" w:rsidR="00355D21" w:rsidRPr="00A310C0" w:rsidRDefault="00355D21" w:rsidP="000B2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ант (главный бухгалтер) </w:t>
            </w:r>
          </w:p>
        </w:tc>
        <w:tc>
          <w:tcPr>
            <w:tcW w:w="3105" w:type="dxa"/>
            <w:shd w:val="clear" w:color="auto" w:fill="auto"/>
          </w:tcPr>
          <w:p w14:paraId="40434D55" w14:textId="77777777" w:rsidR="00355D21" w:rsidRPr="00A310C0" w:rsidRDefault="004C7856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3105" w:type="dxa"/>
            <w:shd w:val="clear" w:color="auto" w:fill="auto"/>
          </w:tcPr>
          <w:p w14:paraId="70FA9C01" w14:textId="77777777" w:rsidR="00355D21" w:rsidRPr="00A310C0" w:rsidRDefault="004C7856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</w:tr>
      <w:tr w:rsidR="00355D21" w:rsidRPr="00A310C0" w14:paraId="7CEAEB30" w14:textId="77777777" w:rsidTr="00793AB4">
        <w:tc>
          <w:tcPr>
            <w:tcW w:w="9315" w:type="dxa"/>
            <w:gridSpan w:val="3"/>
            <w:shd w:val="clear" w:color="auto" w:fill="auto"/>
          </w:tcPr>
          <w:p w14:paraId="7E0E128F" w14:textId="77777777" w:rsidR="00355D21" w:rsidRPr="00A310C0" w:rsidRDefault="00355D21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ладшие должности</w:t>
            </w:r>
          </w:p>
        </w:tc>
      </w:tr>
      <w:tr w:rsidR="00355D21" w:rsidRPr="00A310C0" w14:paraId="608E16FF" w14:textId="77777777" w:rsidTr="00793AB4">
        <w:tc>
          <w:tcPr>
            <w:tcW w:w="3105" w:type="dxa"/>
            <w:shd w:val="clear" w:color="auto" w:fill="auto"/>
          </w:tcPr>
          <w:p w14:paraId="5B4D785D" w14:textId="77777777" w:rsidR="00355D21" w:rsidRPr="00A310C0" w:rsidRDefault="00355D21" w:rsidP="000B2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105" w:type="dxa"/>
            <w:shd w:val="clear" w:color="auto" w:fill="auto"/>
          </w:tcPr>
          <w:p w14:paraId="460F5F3A" w14:textId="77777777" w:rsidR="00355D21" w:rsidRPr="00A310C0" w:rsidRDefault="004C7856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1</w:t>
            </w:r>
          </w:p>
        </w:tc>
        <w:tc>
          <w:tcPr>
            <w:tcW w:w="3105" w:type="dxa"/>
            <w:shd w:val="clear" w:color="auto" w:fill="auto"/>
          </w:tcPr>
          <w:p w14:paraId="56C50CEF" w14:textId="77777777" w:rsidR="00355D21" w:rsidRPr="00A310C0" w:rsidRDefault="004C7856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</w:tr>
      <w:tr w:rsidR="00355D21" w:rsidRPr="00A310C0" w14:paraId="582D8BED" w14:textId="77777777" w:rsidTr="005E292B">
        <w:trPr>
          <w:trHeight w:val="73"/>
        </w:trPr>
        <w:tc>
          <w:tcPr>
            <w:tcW w:w="3105" w:type="dxa"/>
            <w:shd w:val="clear" w:color="auto" w:fill="auto"/>
          </w:tcPr>
          <w:p w14:paraId="46151D3D" w14:textId="77777777" w:rsidR="00355D21" w:rsidRPr="00A310C0" w:rsidRDefault="00355D21" w:rsidP="000B2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3105" w:type="dxa"/>
            <w:shd w:val="clear" w:color="auto" w:fill="auto"/>
          </w:tcPr>
          <w:p w14:paraId="330F7684" w14:textId="77777777" w:rsidR="00355D21" w:rsidRPr="00A310C0" w:rsidRDefault="005E292B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1</w:t>
            </w:r>
          </w:p>
        </w:tc>
        <w:tc>
          <w:tcPr>
            <w:tcW w:w="3105" w:type="dxa"/>
            <w:shd w:val="clear" w:color="auto" w:fill="auto"/>
          </w:tcPr>
          <w:p w14:paraId="7342791F" w14:textId="77777777" w:rsidR="00355D21" w:rsidRPr="00A310C0" w:rsidRDefault="004C7856" w:rsidP="00355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</w:tr>
    </w:tbl>
    <w:p w14:paraId="665DF210" w14:textId="77777777" w:rsidR="00355D21" w:rsidRPr="00A310C0" w:rsidRDefault="00355D2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1C5064" w14:textId="77777777" w:rsidR="00355D21" w:rsidRPr="00A310C0" w:rsidRDefault="00355D2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44DA7C" w14:textId="77777777" w:rsidR="00DE7161" w:rsidRPr="00A310C0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7E6578" w14:textId="77777777" w:rsidR="00DE7161" w:rsidRPr="00A310C0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077CB1" w14:textId="77777777" w:rsidR="00DE7161" w:rsidRPr="00A310C0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4789CF" w14:textId="77777777" w:rsidR="00DE7161" w:rsidRPr="00A310C0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7EBF8A" w14:textId="77777777" w:rsidR="00DE7161" w:rsidRPr="00A310C0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86D5FF" w14:textId="77777777" w:rsidR="00DE7161" w:rsidRPr="00A310C0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CC4857" w14:textId="77777777" w:rsidR="00DE7161" w:rsidRPr="00A310C0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000DFE" w14:textId="77777777" w:rsidR="00DE7161" w:rsidRPr="00A310C0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25A1B1" w14:textId="77777777" w:rsidR="00DE7161" w:rsidRPr="00A310C0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B8C3AB" w14:textId="77777777" w:rsidR="00DE7161" w:rsidRPr="00A310C0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372BB8" w14:textId="77777777" w:rsidR="00DE7161" w:rsidRPr="00A310C0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951F50" w14:textId="77777777" w:rsidR="00DE7161" w:rsidRPr="00A310C0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DF285D" w14:textId="77777777" w:rsidR="00DE7161" w:rsidRPr="00A310C0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1C4BA1" w14:textId="77777777" w:rsidR="00DE7161" w:rsidRPr="00A310C0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8E4324" w14:textId="77777777" w:rsidR="00DE7161" w:rsidRPr="00A310C0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B2AC3F" w14:textId="77777777" w:rsidR="00DE7161" w:rsidRPr="00A310C0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86C394" w14:textId="77777777" w:rsidR="00DE7161" w:rsidRPr="00A310C0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09E4AD" w14:textId="77777777" w:rsidR="00DE7161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968782" w14:textId="77777777" w:rsidR="00DE7161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D944B8" w14:textId="77777777" w:rsidR="00DE7161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2E0D0D" w14:textId="77777777" w:rsidR="00DE7161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B78D22" w14:textId="77777777" w:rsidR="00DE7161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AE09ED" w14:textId="77777777" w:rsidR="00DE7161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BF81E4" w14:textId="77777777" w:rsidR="00DE7161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E6FBE3" w14:textId="77777777" w:rsidR="00DE7161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5A4187" w14:textId="77777777" w:rsidR="00DE7161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90C0DE" w14:textId="77777777" w:rsidR="00DE7161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43E2E9" w14:textId="77777777" w:rsidR="00DE7161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64CB74" w14:textId="77777777" w:rsidR="00DE7161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DDED92" w14:textId="77777777" w:rsidR="00DE7161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EFB802" w14:textId="77777777" w:rsidR="00DE7161" w:rsidRPr="00CA33FB" w:rsidRDefault="00DE716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72E084" w14:textId="77777777" w:rsidR="00355D21" w:rsidRPr="00CA33FB" w:rsidRDefault="00355D21" w:rsidP="000B2BD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51C2636" w14:textId="77777777" w:rsidR="00DE7161" w:rsidRDefault="00DE7161" w:rsidP="000B2BDB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14:paraId="43F29BA4" w14:textId="77777777" w:rsidR="00DE7161" w:rsidRDefault="00DE7161" w:rsidP="000B2BDB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14:paraId="4D49BAFE" w14:textId="77777777" w:rsidR="00DE7161" w:rsidRDefault="00DE7161" w:rsidP="000B2BDB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14:paraId="20978901" w14:textId="77777777" w:rsidR="00DE7161" w:rsidRDefault="00DE7161" w:rsidP="000B2BDB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14:paraId="47B16E87" w14:textId="77777777" w:rsidR="008F1690" w:rsidRDefault="00355D21" w:rsidP="000B2BD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B2BDB">
        <w:rPr>
          <w:rFonts w:ascii="Courier New" w:eastAsia="Calibri" w:hAnsi="Courier New" w:cs="Courier New"/>
        </w:rPr>
        <w:t>Приложение 2</w:t>
      </w:r>
    </w:p>
    <w:p w14:paraId="37408DD7" w14:textId="77777777" w:rsidR="008F1690" w:rsidRDefault="008F1690" w:rsidP="000B2BDB">
      <w:pPr>
        <w:spacing w:after="0" w:line="240" w:lineRule="auto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к решению Думы №2/4-ДП</w:t>
      </w:r>
    </w:p>
    <w:p w14:paraId="706F9FF6" w14:textId="7CE9FA9F" w:rsidR="00355D21" w:rsidRPr="000B2BDB" w:rsidRDefault="008F1690" w:rsidP="000B2BDB">
      <w:pPr>
        <w:spacing w:after="0" w:line="240" w:lineRule="auto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от 09.12.2022г.</w:t>
      </w:r>
    </w:p>
    <w:p w14:paraId="05588DD7" w14:textId="77777777" w:rsidR="005F3DF8" w:rsidRPr="00CA33FB" w:rsidRDefault="005F3DF8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146331E" w14:textId="77777777" w:rsidR="00355D21" w:rsidRPr="000B2BDB" w:rsidRDefault="000B2BDB" w:rsidP="00355D21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Положение</w:t>
      </w:r>
    </w:p>
    <w:p w14:paraId="6D23E0B6" w14:textId="77777777" w:rsidR="00355D21" w:rsidRPr="000B2BD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0B2BDB">
        <w:rPr>
          <w:rFonts w:ascii="Arial" w:eastAsia="Calibri" w:hAnsi="Arial" w:cs="Arial"/>
          <w:b/>
          <w:sz w:val="30"/>
          <w:szCs w:val="30"/>
        </w:rPr>
        <w:t>об оплате труда муниципальных служащих</w:t>
      </w:r>
    </w:p>
    <w:p w14:paraId="147085A7" w14:textId="77777777" w:rsidR="00355D21" w:rsidRPr="000B2BD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0B2BDB">
        <w:rPr>
          <w:rFonts w:ascii="Arial" w:eastAsia="Calibri" w:hAnsi="Arial" w:cs="Arial"/>
          <w:b/>
          <w:sz w:val="30"/>
          <w:szCs w:val="30"/>
        </w:rPr>
        <w:t>Среднемуйского муниципального образования</w:t>
      </w:r>
    </w:p>
    <w:p w14:paraId="3BC421EC" w14:textId="77777777" w:rsidR="00355D21" w:rsidRPr="00CA33FB" w:rsidRDefault="00355D21" w:rsidP="00355D21">
      <w:pPr>
        <w:tabs>
          <w:tab w:val="left" w:pos="540"/>
        </w:tabs>
        <w:spacing w:after="0" w:line="240" w:lineRule="auto"/>
        <w:ind w:right="354"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5634CC" w14:textId="77777777" w:rsidR="00355D21" w:rsidRPr="00CA33FB" w:rsidRDefault="00355D21" w:rsidP="00355D21">
      <w:pPr>
        <w:tabs>
          <w:tab w:val="left" w:pos="540"/>
        </w:tabs>
        <w:spacing w:after="0" w:line="240" w:lineRule="auto"/>
        <w:ind w:right="354"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Общие положения</w:t>
      </w:r>
    </w:p>
    <w:p w14:paraId="7C345CAF" w14:textId="77777777" w:rsidR="00355D21" w:rsidRPr="00CA33FB" w:rsidRDefault="00355D21" w:rsidP="00355D21">
      <w:pPr>
        <w:shd w:val="clear" w:color="auto" w:fill="FFFFFF"/>
        <w:tabs>
          <w:tab w:val="left" w:pos="1058"/>
        </w:tabs>
        <w:spacing w:before="209" w:after="0" w:line="240" w:lineRule="auto"/>
        <w:ind w:firstLine="7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Настоящее положение 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«О муниципальной службе в Российской Ф</w:t>
      </w:r>
      <w:r w:rsidR="000B2BDB">
        <w:rPr>
          <w:rFonts w:ascii="Arial" w:eastAsia="Times New Roman" w:hAnsi="Arial" w:cs="Arial"/>
          <w:sz w:val="24"/>
          <w:szCs w:val="24"/>
          <w:lang w:eastAsia="ru-RU"/>
        </w:rPr>
        <w:t>едерации» от 02.03.2007 года №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25-ФЗ, Законом области «Об отдельных вопросах муниципальной службы в Иркутской области» от 15.10.2007 года № 88-ОЗ, Законом области «О реестре должностей муниципальной службы в Иркутской области и соотношении должностей государственной гражданской службы Иркутской области» от 15.10.2007 года </w:t>
      </w:r>
      <w:r w:rsidR="000B2B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89-ОЗ и иными федеральными и областными нормативными актами устанавливает систему оплаты труда муниципальных служащих Среднемуйского  муниципального образования  и порядок выплаты дополнительных надбавок.</w:t>
      </w:r>
    </w:p>
    <w:p w14:paraId="7FD49909" w14:textId="77777777" w:rsidR="00355D21" w:rsidRPr="00CA33FB" w:rsidRDefault="00355D21" w:rsidP="00355D2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Источник финансирования средств на оплату труда муниципальных служащих Среднемуйс</w:t>
      </w:r>
      <w:r w:rsidR="000B2BDB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–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средства местного бюджета, предусмотренные в бюджете муниципального образования на оплату труда муниципальных служащих органов местного самоуправления на соответствующий финансовый год.</w:t>
      </w:r>
    </w:p>
    <w:p w14:paraId="19FFEB07" w14:textId="77777777" w:rsidR="00355D21" w:rsidRPr="00CA33FB" w:rsidRDefault="00355D21" w:rsidP="00355D21">
      <w:pPr>
        <w:tabs>
          <w:tab w:val="left" w:pos="540"/>
        </w:tabs>
        <w:spacing w:after="0" w:line="240" w:lineRule="auto"/>
        <w:ind w:right="354"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E82FA8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33FB">
        <w:rPr>
          <w:rFonts w:ascii="Arial" w:eastAsia="Calibri" w:hAnsi="Arial" w:cs="Arial"/>
          <w:b/>
          <w:sz w:val="24"/>
          <w:szCs w:val="24"/>
          <w:lang w:val="en-US"/>
        </w:rPr>
        <w:t>I</w:t>
      </w:r>
      <w:r w:rsidRPr="00CA33FB">
        <w:rPr>
          <w:rFonts w:ascii="Arial" w:eastAsia="Calibri" w:hAnsi="Arial" w:cs="Arial"/>
          <w:b/>
          <w:sz w:val="24"/>
          <w:szCs w:val="24"/>
        </w:rPr>
        <w:t>. СИСТЕМА ОПЛАТЫ ТРУДА МУНИЦИПАЛЬНЫХ СЛУЖАЩИХ</w:t>
      </w:r>
    </w:p>
    <w:p w14:paraId="2B78F7C8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33FB">
        <w:rPr>
          <w:rFonts w:ascii="Arial" w:eastAsia="Calibri" w:hAnsi="Arial" w:cs="Arial"/>
          <w:b/>
          <w:sz w:val="24"/>
          <w:szCs w:val="24"/>
        </w:rPr>
        <w:t>СРЕДНЕМУЙСКОГО МУНИЦИПАЛЬНОГО ОБРАЗОВАНИЯ</w:t>
      </w:r>
    </w:p>
    <w:p w14:paraId="5AC66C87" w14:textId="77777777" w:rsidR="00355D21" w:rsidRPr="00CA33FB" w:rsidRDefault="00355D21" w:rsidP="00355D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3E4BB7" w14:textId="77777777" w:rsidR="00355D21" w:rsidRPr="00CA33FB" w:rsidRDefault="00355D21" w:rsidP="00355D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1. Оплата труда муниципальных служащих Среднемуйск</w:t>
      </w:r>
      <w:r w:rsidR="000B2BDB">
        <w:rPr>
          <w:rFonts w:ascii="Arial" w:eastAsia="Times New Roman" w:hAnsi="Arial" w:cs="Arial"/>
          <w:sz w:val="24"/>
          <w:szCs w:val="24"/>
          <w:lang w:eastAsia="ru-RU"/>
        </w:rPr>
        <w:t>ого  муниципального образования-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далее муниципальных служащих, осуществляется с учетом соотносительности основных условий оплаты труда муниципальных служащих и государственных гражданских служащих области и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14:paraId="35EB68B3" w14:textId="77777777" w:rsidR="00355D21" w:rsidRPr="00CA33FB" w:rsidRDefault="00355D21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1.1. Денежное содержание муниципальных служащих состоит из должностного оклада муниципального служащего в соответствии с замещаемой им должнос</w:t>
      </w:r>
      <w:r w:rsidR="000B2BDB">
        <w:rPr>
          <w:rFonts w:ascii="Arial" w:eastAsia="Times New Roman" w:hAnsi="Arial" w:cs="Arial"/>
          <w:sz w:val="24"/>
          <w:szCs w:val="24"/>
          <w:lang w:eastAsia="ru-RU"/>
        </w:rPr>
        <w:t>тью муниципальной службы (далее-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должностной оклад), а также следующих дополнительных выплат:</w:t>
      </w:r>
    </w:p>
    <w:p w14:paraId="231C5DDE" w14:textId="77777777" w:rsidR="00355D21" w:rsidRPr="00CA33FB" w:rsidRDefault="000B2BDB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ежемесячная надбавка к должностному окладу за выслугу лет на муниципальной службе;</w:t>
      </w:r>
    </w:p>
    <w:p w14:paraId="1249C207" w14:textId="77777777" w:rsidR="00355D21" w:rsidRPr="00CA33FB" w:rsidRDefault="000B2BDB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ежемесячная надбавка к должностному окладу за особые условия труда муниципальной службы;</w:t>
      </w:r>
    </w:p>
    <w:p w14:paraId="32A538BF" w14:textId="77777777" w:rsidR="00355D21" w:rsidRPr="00CA33FB" w:rsidRDefault="000B2BDB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14:paraId="077EC5B1" w14:textId="77777777" w:rsidR="00355D21" w:rsidRPr="00CA33FB" w:rsidRDefault="000B2BDB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премии за выполнение особо важных и сложных заданий или достижение высоких результатов в работе;</w:t>
      </w:r>
    </w:p>
    <w:p w14:paraId="2572C3A9" w14:textId="77777777" w:rsidR="00355D21" w:rsidRPr="00CA33FB" w:rsidRDefault="000B2BDB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ежемесячное денежное поощрение;</w:t>
      </w:r>
    </w:p>
    <w:p w14:paraId="3EC8F240" w14:textId="77777777" w:rsidR="00355D21" w:rsidRPr="00CA33FB" w:rsidRDefault="000B2BDB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6)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14:paraId="3E026282" w14:textId="77777777" w:rsidR="00355D21" w:rsidRPr="00CA33FB" w:rsidRDefault="000B2BDB" w:rsidP="000B2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ежемесячная надбавка к должностному окладу за классный чин.</w:t>
      </w:r>
    </w:p>
    <w:p w14:paraId="7C89E638" w14:textId="77777777" w:rsidR="00355D21" w:rsidRPr="00CA33FB" w:rsidRDefault="00355D21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области в размерах, определенных федеральным и областным законодательством.</w:t>
      </w:r>
    </w:p>
    <w:p w14:paraId="5152001B" w14:textId="77777777" w:rsidR="00355D21" w:rsidRPr="00CA33FB" w:rsidRDefault="00355D21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Денежное содержание, начисленное муниципальным служащим за отработанное время, учитывается для расчета среднего заработка в соответствии с действующим законодательством Российской Федерации.  </w:t>
      </w:r>
    </w:p>
    <w:p w14:paraId="51DAFF1F" w14:textId="77777777" w:rsidR="00355D21" w:rsidRPr="00CA33FB" w:rsidRDefault="00355D21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Размер оплаты труда муниципальных служащих устанавливается в соответствии с предельными нормативами, предусмотренными областным действующим законодательством.</w:t>
      </w:r>
    </w:p>
    <w:p w14:paraId="597A3701" w14:textId="77777777" w:rsidR="00355D21" w:rsidRPr="00CA33FB" w:rsidRDefault="00355D21" w:rsidP="00355D21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Соотношение муниципальных должностей муниципальной службы и должностей государственной гражданской службы в Иркутской области определено Законом Иркутской об</w:t>
      </w:r>
      <w:r w:rsidR="00673DA6">
        <w:rPr>
          <w:rFonts w:ascii="Arial" w:eastAsia="Times New Roman" w:hAnsi="Arial" w:cs="Arial"/>
          <w:sz w:val="24"/>
          <w:szCs w:val="24"/>
          <w:lang w:eastAsia="ru-RU"/>
        </w:rPr>
        <w:t>ласти от 15 октября 2007 года №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89-оз.</w:t>
      </w:r>
    </w:p>
    <w:p w14:paraId="409D0D09" w14:textId="77777777" w:rsidR="00355D21" w:rsidRPr="00CA33FB" w:rsidRDefault="00355D21" w:rsidP="00355D21">
      <w:pPr>
        <w:spacing w:after="0" w:line="240" w:lineRule="auto"/>
        <w:ind w:right="-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1.1.1. Ежемесячная надбавка к должностному окладу за выслугу лет на муниципальной службе в размерах:</w:t>
      </w:r>
    </w:p>
    <w:p w14:paraId="6409ECC8" w14:textId="77777777" w:rsidR="00355D21" w:rsidRPr="00CA33FB" w:rsidRDefault="00355D21" w:rsidP="00355D2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при стаже муниципальной службы в процентах</w:t>
      </w:r>
    </w:p>
    <w:p w14:paraId="6BCD9EAD" w14:textId="77777777" w:rsidR="00355D21" w:rsidRPr="00CA33FB" w:rsidRDefault="00355D21" w:rsidP="00355D2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от 1 года до 5 лет                    10;</w:t>
      </w:r>
    </w:p>
    <w:p w14:paraId="4A4D53E0" w14:textId="77777777" w:rsidR="00355D21" w:rsidRPr="00CA33FB" w:rsidRDefault="00355D21" w:rsidP="00355D2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от 5 до 10 лет                          15;</w:t>
      </w:r>
    </w:p>
    <w:p w14:paraId="13978A20" w14:textId="77777777" w:rsidR="00355D21" w:rsidRPr="00CA33FB" w:rsidRDefault="00355D21" w:rsidP="00355D2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от 10 до 15 лет                        20;</w:t>
      </w:r>
    </w:p>
    <w:p w14:paraId="379AA79F" w14:textId="77777777" w:rsidR="00355D21" w:rsidRPr="00CA33FB" w:rsidRDefault="00355D21" w:rsidP="00355D2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свыше 1</w:t>
      </w:r>
      <w:r w:rsidR="005E292B">
        <w:rPr>
          <w:rFonts w:ascii="Arial" w:eastAsia="Times New Roman" w:hAnsi="Arial" w:cs="Arial"/>
          <w:sz w:val="24"/>
          <w:szCs w:val="24"/>
          <w:lang w:eastAsia="ru-RU"/>
        </w:rPr>
        <w:t>5 лет                          30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31D48DE" w14:textId="77777777" w:rsidR="00355D21" w:rsidRPr="00CA33FB" w:rsidRDefault="00355D21" w:rsidP="00355D2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установления и выплаты надбавки к должностному окладу за выслугу лет определяется согласно Раздела </w:t>
      </w:r>
      <w:r w:rsidRPr="00CA33FB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="00673D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настоящего Положения.</w:t>
      </w:r>
    </w:p>
    <w:p w14:paraId="558138C6" w14:textId="77777777" w:rsidR="00355D21" w:rsidRPr="00CA33FB" w:rsidRDefault="00355D21" w:rsidP="00355D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1.1.2. Ежемесячная надбавка к должностному окладу за особые условия муниципальной службы устанавливается:</w:t>
      </w:r>
    </w:p>
    <w:p w14:paraId="596BF2BF" w14:textId="77777777" w:rsidR="00355D21" w:rsidRPr="00CA33FB" w:rsidRDefault="00673DA6" w:rsidP="00355D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) по старшей группе 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>
        <w:rPr>
          <w:rFonts w:ascii="Arial" w:eastAsia="Times New Roman" w:hAnsi="Arial" w:cs="Arial"/>
          <w:sz w:val="24"/>
          <w:szCs w:val="24"/>
          <w:lang w:eastAsia="ru-RU"/>
        </w:rPr>
        <w:t>должностей муниципальной службы–</w:t>
      </w:r>
      <w:r w:rsidR="00DE7161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E7161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0 процентов к 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должностному окладу;</w:t>
      </w:r>
    </w:p>
    <w:p w14:paraId="1D4C7C08" w14:textId="77777777" w:rsidR="00355D21" w:rsidRPr="00CA33FB" w:rsidRDefault="00673DA6" w:rsidP="00355D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) по младшей группе 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муниципальных до</w:t>
      </w:r>
      <w:r>
        <w:rPr>
          <w:rFonts w:ascii="Arial" w:eastAsia="Times New Roman" w:hAnsi="Arial" w:cs="Arial"/>
          <w:sz w:val="24"/>
          <w:szCs w:val="24"/>
          <w:lang w:eastAsia="ru-RU"/>
        </w:rPr>
        <w:t>лжностей муниципальной службы–</w:t>
      </w:r>
      <w:r w:rsidR="00DE7161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0-</w:t>
      </w:r>
      <w:r w:rsidR="00DE7161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0 процентов к 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должностному окладу;</w:t>
      </w:r>
    </w:p>
    <w:p w14:paraId="1A3EEEF0" w14:textId="77777777" w:rsidR="00355D21" w:rsidRPr="00CA33FB" w:rsidRDefault="00355D21" w:rsidP="00355D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установления и выплаты надбавки к должностному окладу за особые условия муниципальной службы определяется согласно Раздела </w:t>
      </w:r>
      <w:r w:rsidRPr="00CA33FB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 настоящего Положения.</w:t>
      </w:r>
    </w:p>
    <w:p w14:paraId="7B613138" w14:textId="77777777" w:rsidR="00355D21" w:rsidRPr="00CA33FB" w:rsidRDefault="00355D21" w:rsidP="00355D21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1.1.3. Ежемесячная процентная надбавка к должностному окладу за работу со сведениями, составляющими государственную тайну, порядок установления и выплаты которой определяется согласно Раздела </w:t>
      </w:r>
      <w:r w:rsidRPr="00CA33FB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.</w:t>
      </w:r>
    </w:p>
    <w:p w14:paraId="5AAA2ED9" w14:textId="77777777" w:rsidR="00355D21" w:rsidRPr="00CA33FB" w:rsidRDefault="00355D21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1.1.4. Порядок премирования определяется согласно Раздела </w:t>
      </w:r>
      <w:r w:rsidRPr="00CA33FB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.</w:t>
      </w:r>
    </w:p>
    <w:p w14:paraId="4DD41E43" w14:textId="77777777" w:rsidR="00355D21" w:rsidRPr="00CA33FB" w:rsidRDefault="00355D21" w:rsidP="00355D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1.1.5.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, порядок установления и выплаты которых определяется согласно Разделу </w:t>
      </w:r>
      <w:r w:rsidRPr="00CA33FB">
        <w:rPr>
          <w:rFonts w:ascii="Arial" w:eastAsia="Times New Roman" w:hAnsi="Arial" w:cs="Arial"/>
          <w:sz w:val="24"/>
          <w:szCs w:val="24"/>
          <w:lang w:val="en-US" w:eastAsia="ru-RU"/>
        </w:rPr>
        <w:t>VI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;</w:t>
      </w:r>
    </w:p>
    <w:p w14:paraId="5D99CB9A" w14:textId="77777777" w:rsidR="00355D21" w:rsidRPr="00CA33FB" w:rsidRDefault="00355D21" w:rsidP="00355D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1.2. Порядок установления и выплаты ежемесячного денежного поощрения</w:t>
      </w:r>
      <w:r w:rsidR="00673DA6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ся согласно Разделу </w:t>
      </w:r>
      <w:r w:rsidRPr="00CA33FB">
        <w:rPr>
          <w:rFonts w:ascii="Arial" w:eastAsia="Times New Roman" w:hAnsi="Arial" w:cs="Arial"/>
          <w:sz w:val="24"/>
          <w:szCs w:val="24"/>
          <w:lang w:val="en-US" w:eastAsia="ru-RU"/>
        </w:rPr>
        <w:t>VII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.</w:t>
      </w:r>
    </w:p>
    <w:p w14:paraId="7024B5EC" w14:textId="77777777" w:rsidR="00355D21" w:rsidRPr="00CA33FB" w:rsidRDefault="00355D21" w:rsidP="00355D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1.3. При формировании фонда оплаты труда муниципальных служащих предусматривать фонд на год (за исключением </w:t>
      </w:r>
      <w:r w:rsidR="00707FC5"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12 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должностных окладов):</w:t>
      </w:r>
    </w:p>
    <w:p w14:paraId="4B641CEA" w14:textId="77777777" w:rsidR="00355D21" w:rsidRDefault="00673DA6" w:rsidP="00355D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ежемесячная надбавка к должностному окладу за высл</w:t>
      </w:r>
      <w:r>
        <w:rPr>
          <w:rFonts w:ascii="Arial" w:eastAsia="Times New Roman" w:hAnsi="Arial" w:cs="Arial"/>
          <w:sz w:val="24"/>
          <w:szCs w:val="24"/>
          <w:lang w:eastAsia="ru-RU"/>
        </w:rPr>
        <w:t>угу лет на муниципальной службе</w:t>
      </w:r>
      <w:r w:rsidR="00DE716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AB6125A" w14:textId="77777777" w:rsidR="00DE7161" w:rsidRPr="00CA33FB" w:rsidRDefault="00DE7161" w:rsidP="00DE716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стаже муниципальной службы в процентах</w:t>
      </w:r>
    </w:p>
    <w:p w14:paraId="15EADC44" w14:textId="77777777" w:rsidR="00DE7161" w:rsidRPr="00CA33FB" w:rsidRDefault="00DE7161" w:rsidP="00DE716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от 1 года до 5 лет                    10;</w:t>
      </w:r>
    </w:p>
    <w:p w14:paraId="6E10E0CF" w14:textId="77777777" w:rsidR="00DE7161" w:rsidRPr="00CA33FB" w:rsidRDefault="00DE7161" w:rsidP="00DE716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от 5 до 10 лет                          15;</w:t>
      </w:r>
    </w:p>
    <w:p w14:paraId="188D69AD" w14:textId="77777777" w:rsidR="00DE7161" w:rsidRPr="00CA33FB" w:rsidRDefault="00DE7161" w:rsidP="00DE716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от 10 до 15 лет                        20;</w:t>
      </w:r>
    </w:p>
    <w:p w14:paraId="041BCAB9" w14:textId="77777777" w:rsidR="00DE7161" w:rsidRPr="00CA33FB" w:rsidRDefault="00DE7161" w:rsidP="00DE716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свыше 15 лет                           </w:t>
      </w:r>
      <w:r w:rsidR="005E292B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93CC983" w14:textId="77777777" w:rsidR="00DE7161" w:rsidRDefault="00673DA6" w:rsidP="00DE716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ежемесячная надбавка к должностному окладу за особые условия муниципальной службы</w:t>
      </w:r>
      <w:r w:rsidR="00DE7161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DE7161" w:rsidRPr="00DE716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6C0B8A2B" w14:textId="77777777" w:rsidR="00DE7161" w:rsidRPr="00DE7161" w:rsidRDefault="00DE7161" w:rsidP="00DE716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7161">
        <w:rPr>
          <w:rFonts w:ascii="Arial" w:eastAsia="Times New Roman" w:hAnsi="Arial" w:cs="Arial"/>
          <w:sz w:val="24"/>
          <w:szCs w:val="24"/>
          <w:lang w:eastAsia="ru-RU"/>
        </w:rPr>
        <w:t>а) по старшей группе муниципальных должностей муниципальной службы–от 20 до 30 процентов к должностному окладу;</w:t>
      </w:r>
    </w:p>
    <w:p w14:paraId="11C07CD3" w14:textId="77777777" w:rsidR="00355D21" w:rsidRPr="00DE7161" w:rsidRDefault="00DE7161" w:rsidP="00DE716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DE7161">
        <w:rPr>
          <w:rFonts w:ascii="Arial" w:eastAsia="Times New Roman" w:hAnsi="Arial" w:cs="Arial"/>
          <w:sz w:val="24"/>
          <w:szCs w:val="24"/>
          <w:lang w:eastAsia="ru-RU"/>
        </w:rPr>
        <w:t>б) по младшей группе муниципальных должностей муниципальной службы – от 10 до 20процентов к должностному окладу</w:t>
      </w:r>
    </w:p>
    <w:p w14:paraId="20815F08" w14:textId="77777777" w:rsidR="00355D21" w:rsidRPr="00CA33FB" w:rsidRDefault="005E292B" w:rsidP="00355D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73DA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12A80" w:rsidRPr="00B12A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2A80" w:rsidRPr="00CA33FB">
        <w:rPr>
          <w:rFonts w:ascii="Arial" w:eastAsia="Times New Roman" w:hAnsi="Arial" w:cs="Arial"/>
          <w:sz w:val="24"/>
          <w:szCs w:val="24"/>
          <w:lang w:eastAsia="ru-RU"/>
        </w:rPr>
        <w:t>премии за выполнение особо важных и сложных заданий или достижения высоких результ</w:t>
      </w:r>
      <w:r w:rsidR="00B12A80">
        <w:rPr>
          <w:rFonts w:ascii="Arial" w:eastAsia="Times New Roman" w:hAnsi="Arial" w:cs="Arial"/>
          <w:sz w:val="24"/>
          <w:szCs w:val="24"/>
          <w:lang w:eastAsia="ru-RU"/>
        </w:rPr>
        <w:t>атов в работе</w:t>
      </w:r>
      <w:r w:rsidR="00B12A80" w:rsidRPr="00CA33F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E716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12A80"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х оклада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E27681C" w14:textId="77777777" w:rsidR="00707FC5" w:rsidRPr="00CA33FB" w:rsidRDefault="00355D21" w:rsidP="00355D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673DA6">
        <w:rPr>
          <w:rFonts w:ascii="Arial" w:eastAsia="Times New Roman" w:hAnsi="Arial" w:cs="Arial"/>
          <w:sz w:val="24"/>
          <w:szCs w:val="24"/>
          <w:lang w:eastAsia="ru-RU"/>
        </w:rPr>
        <w:t>ежемесячное денежное поощрение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E7161">
        <w:rPr>
          <w:rFonts w:ascii="Arial" w:eastAsia="Times New Roman" w:hAnsi="Arial" w:cs="Arial"/>
          <w:sz w:val="24"/>
          <w:szCs w:val="24"/>
          <w:lang w:eastAsia="ru-RU"/>
        </w:rPr>
        <w:t>0,9</w:t>
      </w:r>
      <w:r w:rsidR="00707FC5"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х окладов. </w:t>
      </w:r>
    </w:p>
    <w:p w14:paraId="68D1C878" w14:textId="77777777" w:rsidR="00355D21" w:rsidRPr="00CA33FB" w:rsidRDefault="00673DA6" w:rsidP="00355D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единовременная выплата при предоставлении ежегодного оплачиваемого отпуска и материальная помощь, выплачиваемые за счет средств фонда оплаты труда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ых служащих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E7161">
        <w:rPr>
          <w:rFonts w:ascii="Arial" w:eastAsia="Times New Roman" w:hAnsi="Arial" w:cs="Arial"/>
          <w:sz w:val="24"/>
          <w:szCs w:val="24"/>
          <w:lang w:eastAsia="ru-RU"/>
        </w:rPr>
        <w:t>4,5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х оклада.</w:t>
      </w:r>
    </w:p>
    <w:p w14:paraId="53049CAD" w14:textId="77777777" w:rsidR="00DE7161" w:rsidRDefault="00673DA6" w:rsidP="00355D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)оклада за классный чин–</w:t>
      </w:r>
      <w:r w:rsidR="00DE7161">
        <w:rPr>
          <w:rFonts w:ascii="Arial" w:eastAsia="Times New Roman" w:hAnsi="Arial" w:cs="Arial"/>
          <w:sz w:val="24"/>
          <w:szCs w:val="24"/>
          <w:lang w:eastAsia="ru-RU"/>
        </w:rPr>
        <w:t>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5"/>
        <w:gridCol w:w="3191"/>
      </w:tblGrid>
      <w:tr w:rsidR="00DE7161" w:rsidRPr="004C7856" w14:paraId="6D0E0B78" w14:textId="77777777" w:rsidTr="00422645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B8710" w14:textId="77777777" w:rsidR="00DE7161" w:rsidRPr="00DE7161" w:rsidRDefault="00DE7161" w:rsidP="004226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ерент муниципальной службы Иркутской области 1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9786F" w14:textId="77777777" w:rsidR="00DE7161" w:rsidRPr="00DE7161" w:rsidRDefault="00DE7161" w:rsidP="004226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4,00</w:t>
            </w:r>
          </w:p>
        </w:tc>
      </w:tr>
      <w:tr w:rsidR="00DE7161" w:rsidRPr="004C7856" w14:paraId="0F43D8A5" w14:textId="77777777" w:rsidTr="00422645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AEFEE" w14:textId="77777777" w:rsidR="00DE7161" w:rsidRPr="00DE7161" w:rsidRDefault="00DE7161" w:rsidP="004226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ерент муниципальной службы Иркутской области 2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368AF" w14:textId="77777777" w:rsidR="00DE7161" w:rsidRPr="00DE7161" w:rsidRDefault="00DE7161" w:rsidP="004226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2,00</w:t>
            </w:r>
          </w:p>
        </w:tc>
      </w:tr>
      <w:tr w:rsidR="00DE7161" w:rsidRPr="004C7856" w14:paraId="7C41BD2A" w14:textId="77777777" w:rsidTr="00422645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AE7F7" w14:textId="77777777" w:rsidR="00DE7161" w:rsidRPr="00DE7161" w:rsidRDefault="00DE7161" w:rsidP="004226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ерент муниципальной службы Иркутской области 3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C725" w14:textId="77777777" w:rsidR="00DE7161" w:rsidRPr="00DE7161" w:rsidRDefault="00DE7161" w:rsidP="004226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4,00</w:t>
            </w:r>
          </w:p>
        </w:tc>
      </w:tr>
      <w:tr w:rsidR="00DE7161" w:rsidRPr="004C7856" w14:paraId="77D18F9F" w14:textId="77777777" w:rsidTr="00422645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2F597" w14:textId="77777777" w:rsidR="00DE7161" w:rsidRPr="00DE7161" w:rsidRDefault="00DE7161" w:rsidP="004226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муниципальной службы Иркутской области 1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442BF" w14:textId="77777777" w:rsidR="00DE7161" w:rsidRPr="00DE7161" w:rsidRDefault="00DE7161" w:rsidP="004226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6,00</w:t>
            </w:r>
          </w:p>
        </w:tc>
      </w:tr>
      <w:tr w:rsidR="00DE7161" w:rsidRPr="004C7856" w14:paraId="4A2D9198" w14:textId="77777777" w:rsidTr="00422645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FC431" w14:textId="77777777" w:rsidR="00DE7161" w:rsidRPr="00DE7161" w:rsidRDefault="00DE7161" w:rsidP="004226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муниципальной службы Иркутской области 2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66856" w14:textId="77777777" w:rsidR="00DE7161" w:rsidRPr="00DE7161" w:rsidRDefault="00DE7161" w:rsidP="004226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8,00</w:t>
            </w:r>
          </w:p>
        </w:tc>
      </w:tr>
      <w:tr w:rsidR="00DE7161" w:rsidRPr="004C7856" w14:paraId="2C208EE0" w14:textId="77777777" w:rsidTr="00422645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752B4" w14:textId="77777777" w:rsidR="00DE7161" w:rsidRPr="00DE7161" w:rsidRDefault="00DE7161" w:rsidP="004226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муниципальной службы Иркутской области 3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9F1A" w14:textId="77777777" w:rsidR="00DE7161" w:rsidRPr="00DE7161" w:rsidRDefault="00DE7161" w:rsidP="004226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2,00</w:t>
            </w:r>
          </w:p>
        </w:tc>
      </w:tr>
    </w:tbl>
    <w:p w14:paraId="7815E676" w14:textId="77777777" w:rsidR="00DE7161" w:rsidRDefault="00DE7161" w:rsidP="00355D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373AD2" w14:textId="77777777" w:rsidR="00355D21" w:rsidRPr="00CA33FB" w:rsidRDefault="00355D21" w:rsidP="00355D21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CA33F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Фонд оплаты труда муниципальных служащих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федеральным и областным законодательством.</w:t>
      </w:r>
    </w:p>
    <w:p w14:paraId="10D8712B" w14:textId="77777777" w:rsidR="00355D21" w:rsidRPr="00CA33FB" w:rsidRDefault="00355D21" w:rsidP="00355D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7A413B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33FB">
        <w:rPr>
          <w:rFonts w:ascii="Arial" w:eastAsia="Calibri" w:hAnsi="Arial" w:cs="Arial"/>
          <w:b/>
          <w:sz w:val="24"/>
          <w:szCs w:val="24"/>
          <w:lang w:val="en-US"/>
        </w:rPr>
        <w:t>II</w:t>
      </w:r>
      <w:r w:rsidRPr="00CA33FB">
        <w:rPr>
          <w:rFonts w:ascii="Arial" w:eastAsia="Calibri" w:hAnsi="Arial" w:cs="Arial"/>
          <w:b/>
          <w:sz w:val="24"/>
          <w:szCs w:val="24"/>
        </w:rPr>
        <w:t>. ПОРЯДОК</w:t>
      </w:r>
    </w:p>
    <w:p w14:paraId="1F2560A2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33FB">
        <w:rPr>
          <w:rFonts w:ascii="Arial" w:eastAsia="Calibri" w:hAnsi="Arial" w:cs="Arial"/>
          <w:b/>
          <w:sz w:val="24"/>
          <w:szCs w:val="24"/>
        </w:rPr>
        <w:t>УСТАНОВЛЕНИЯ И ВЫПЛАТЫ ЕЖЕМЕСЯЧНОЙ</w:t>
      </w:r>
    </w:p>
    <w:p w14:paraId="77F8E56A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33FB">
        <w:rPr>
          <w:rFonts w:ascii="Arial" w:eastAsia="Calibri" w:hAnsi="Arial" w:cs="Arial"/>
          <w:b/>
          <w:sz w:val="24"/>
          <w:szCs w:val="24"/>
        </w:rPr>
        <w:t>НАДБАВКИ К ДОЛЖНОСТНОМУ ОКЛАДУ</w:t>
      </w:r>
    </w:p>
    <w:p w14:paraId="2286070D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33FB">
        <w:rPr>
          <w:rFonts w:ascii="Arial" w:eastAsia="Calibri" w:hAnsi="Arial" w:cs="Arial"/>
          <w:b/>
          <w:sz w:val="24"/>
          <w:szCs w:val="24"/>
        </w:rPr>
        <w:t>ЗА ВЫСЛУГУ ЛЕТ.</w:t>
      </w:r>
    </w:p>
    <w:p w14:paraId="0AC934CC" w14:textId="77777777" w:rsidR="00355D21" w:rsidRPr="00CA33FB" w:rsidRDefault="00355D21" w:rsidP="00355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FB3CFD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A33FB">
        <w:rPr>
          <w:rFonts w:ascii="Arial" w:eastAsia="Calibri" w:hAnsi="Arial" w:cs="Arial"/>
          <w:sz w:val="24"/>
          <w:szCs w:val="24"/>
        </w:rPr>
        <w:t>1. УСТАНОВЛЕНИЕ СТАЖА РАБОТЫ, ДАЮЩЕГО ПРАВО НА</w:t>
      </w:r>
    </w:p>
    <w:p w14:paraId="385FAFAB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A33FB">
        <w:rPr>
          <w:rFonts w:ascii="Arial" w:eastAsia="Calibri" w:hAnsi="Arial" w:cs="Arial"/>
          <w:sz w:val="24"/>
          <w:szCs w:val="24"/>
        </w:rPr>
        <w:t>ПОЛУЧЕНИЕ ЕЖЕМЕСЯЧНОЙ НАДБАВКИ К ДОЛЖНОСТНОМУ ОКЛАДУ ЗА ВЫСЛУГУ ЛЕТ</w:t>
      </w:r>
    </w:p>
    <w:p w14:paraId="49E31354" w14:textId="77777777" w:rsidR="00B030AE" w:rsidRPr="00CA33FB" w:rsidRDefault="00B030AE" w:rsidP="00673D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69600C" w14:textId="77777777" w:rsidR="00B030AE" w:rsidRPr="00CA33FB" w:rsidRDefault="00B030AE" w:rsidP="00B030A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При исчислении стажа муниципальной службы муниципального служащего все включаемые (засчитываемые) периоды замещения должностей суммируются.</w:t>
      </w:r>
    </w:p>
    <w:p w14:paraId="109680BB" w14:textId="77777777" w:rsidR="00B030AE" w:rsidRPr="00CA33FB" w:rsidRDefault="00B030AE" w:rsidP="00B030A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Стаж муниципальной службы исчисляется в годах, месяцах, днях на основании сведений о трудовой деятельности, трудовом стаже либо стаже муниципальной службы, содержащихся в трудовой книжке, военном билете, 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правке военного комиссариата и иных документах соответствующих государственных органов, архивных учреждений, установленных законодательством Российской Федерации.</w:t>
      </w:r>
    </w:p>
    <w:p w14:paraId="78D54DA3" w14:textId="77777777" w:rsidR="00B030AE" w:rsidRPr="00673DA6" w:rsidRDefault="00B030AE" w:rsidP="00673DA6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Решение, связанное с установлением стажа муниципальной службы муниципального служащего, оформляется нормативно-правовым актом администрации Среднемуйского муниципального образования.</w:t>
      </w:r>
    </w:p>
    <w:p w14:paraId="2A105FE6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13BD3CB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A33FB">
        <w:rPr>
          <w:rFonts w:ascii="Arial" w:eastAsia="Calibri" w:hAnsi="Arial" w:cs="Arial"/>
          <w:sz w:val="24"/>
          <w:szCs w:val="24"/>
        </w:rPr>
        <w:t>2. УСТАНОВЛЕНИЕ И ВЫПЛАТА ЕЖЕМЕСЯЧНОЙ НАДБАВКИ К ДОЛЖНОСТНОМУ ОКЛАДУ ЗА ВЫСЛУГУ ЛЕТ</w:t>
      </w:r>
    </w:p>
    <w:p w14:paraId="7F38F965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7C4920D" w14:textId="77777777" w:rsidR="00355D21" w:rsidRPr="00CA33FB" w:rsidRDefault="00673DA6" w:rsidP="00355D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Ежемесячная надбавка к должностному окладу за выслугу лет (далее – надбавка) устанавливается в пределах размеров, установленных п. 1.1.1 п.1 разд. 1 Настоящего Положения.</w:t>
      </w:r>
    </w:p>
    <w:p w14:paraId="5B23C806" w14:textId="77777777" w:rsidR="00355D21" w:rsidRPr="00CA33FB" w:rsidRDefault="00673DA6" w:rsidP="00355D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Назначение надбавки оформляется правовым актом и выплачивается с момента возникновения права на назначение или изменение размера этой надбавки.</w:t>
      </w:r>
      <w:r w:rsidR="00355D21" w:rsidRPr="00CA33FB">
        <w:rPr>
          <w:rFonts w:ascii="Arial" w:eastAsia="Times New Roman" w:hAnsi="Arial" w:cs="Arial"/>
          <w:sz w:val="24"/>
          <w:szCs w:val="24"/>
          <w:highlight w:val="darkGray"/>
          <w:lang w:eastAsia="ru-RU"/>
        </w:rPr>
        <w:t xml:space="preserve"> </w:t>
      </w:r>
    </w:p>
    <w:p w14:paraId="06BD7D14" w14:textId="77777777" w:rsidR="00355D21" w:rsidRPr="00CA33FB" w:rsidRDefault="00355D21" w:rsidP="00355D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Если у работника право на назначение или изменение размера надбавки наступило в период командировки, исполнения государственных обязанностей, при переподготовке или повышении квалификации с отрывом от работы и в других аналогичных случаях, когда за работником сохраняется средняя заработная плата, надбавка устанавливается с момента наступления права, и производится соответствующий перерасчет среднего заработка.</w:t>
      </w:r>
    </w:p>
    <w:p w14:paraId="2E741526" w14:textId="77777777" w:rsidR="00355D21" w:rsidRPr="00CA33FB" w:rsidRDefault="00673DA6" w:rsidP="00355D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Надбавка ис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.</w:t>
      </w:r>
    </w:p>
    <w:p w14:paraId="365C2514" w14:textId="77777777" w:rsidR="00355D21" w:rsidRPr="00CA33FB" w:rsidRDefault="00355D21" w:rsidP="00355D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При временном заместительстве надбавка начисляется на должностной оклад по основной работе.</w:t>
      </w:r>
    </w:p>
    <w:p w14:paraId="080734AE" w14:textId="77777777" w:rsidR="00355D21" w:rsidRPr="00CA33FB" w:rsidRDefault="00673DA6" w:rsidP="00355D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4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.</w:t>
      </w:r>
    </w:p>
    <w:p w14:paraId="177CA478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3BE5E58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A33FB">
        <w:rPr>
          <w:rFonts w:ascii="Arial" w:eastAsia="Calibri" w:hAnsi="Arial" w:cs="Arial"/>
          <w:sz w:val="24"/>
          <w:szCs w:val="24"/>
        </w:rPr>
        <w:t>3. КОНТРОЛЬ И ОТВЕТСТВЕННОСТЬ ЗА СОБЛЮДЕНИЕ</w:t>
      </w:r>
    </w:p>
    <w:p w14:paraId="59362C23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A33FB">
        <w:rPr>
          <w:rFonts w:ascii="Arial" w:eastAsia="Calibri" w:hAnsi="Arial" w:cs="Arial"/>
          <w:sz w:val="24"/>
          <w:szCs w:val="24"/>
        </w:rPr>
        <w:t>УСТАНОВЛЕННОГО ПОРЯДКА УСТАНОВЛЕНИЯ И ВЫПЛАТЫ</w:t>
      </w:r>
    </w:p>
    <w:p w14:paraId="0E481036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A33FB">
        <w:rPr>
          <w:rFonts w:ascii="Arial" w:eastAsia="Calibri" w:hAnsi="Arial" w:cs="Arial"/>
          <w:sz w:val="24"/>
          <w:szCs w:val="24"/>
        </w:rPr>
        <w:t>НАДБАВКИ ЗА ВЫСЛУГУ ЛЕТ</w:t>
      </w:r>
    </w:p>
    <w:p w14:paraId="7DA2A4C1" w14:textId="77777777" w:rsidR="00355D21" w:rsidRPr="00CA33FB" w:rsidRDefault="00355D21" w:rsidP="00355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9788B5" w14:textId="77777777" w:rsidR="00355D21" w:rsidRPr="00CA33FB" w:rsidRDefault="00673DA6" w:rsidP="00355D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своевременный пересмотр размера надбавки возлагается на кадровые службы либо на работников, осуществляющих работу с кадрами, органов местного самоуправления и структурных подразделений органов местного самоуправления, наделенных правами юридического лица.</w:t>
      </w:r>
    </w:p>
    <w:p w14:paraId="476466B0" w14:textId="77777777" w:rsidR="00355D21" w:rsidRPr="00CA33FB" w:rsidRDefault="00673DA6" w:rsidP="00355D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Индивидуальные трудовые споры по вопросам установления стажа для назначения или определения размеров надбавки, рассматриваются в установленном законодательством порядке.</w:t>
      </w:r>
    </w:p>
    <w:p w14:paraId="71C44D18" w14:textId="77777777" w:rsidR="00355D21" w:rsidRPr="00CA33FB" w:rsidRDefault="00355D21" w:rsidP="00355D2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2CE85C9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33FB">
        <w:rPr>
          <w:rFonts w:ascii="Arial" w:eastAsia="Calibri" w:hAnsi="Arial" w:cs="Arial"/>
          <w:b/>
          <w:sz w:val="24"/>
          <w:szCs w:val="24"/>
          <w:lang w:val="en-US"/>
        </w:rPr>
        <w:t>III</w:t>
      </w:r>
      <w:r w:rsidRPr="00CA33FB">
        <w:rPr>
          <w:rFonts w:ascii="Arial" w:eastAsia="Calibri" w:hAnsi="Arial" w:cs="Arial"/>
          <w:b/>
          <w:sz w:val="24"/>
          <w:szCs w:val="24"/>
        </w:rPr>
        <w:t>. ПОРЯДОК</w:t>
      </w:r>
    </w:p>
    <w:p w14:paraId="17EF316F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33FB">
        <w:rPr>
          <w:rFonts w:ascii="Arial" w:eastAsia="Calibri" w:hAnsi="Arial" w:cs="Arial"/>
          <w:b/>
          <w:sz w:val="24"/>
          <w:szCs w:val="24"/>
        </w:rPr>
        <w:t>УСТАНОВЛЕНИЯ И ВЫПЛАТЫ ЕЖЕМЕСЯЧНОЙ</w:t>
      </w:r>
    </w:p>
    <w:p w14:paraId="4E4838C1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33FB">
        <w:rPr>
          <w:rFonts w:ascii="Arial" w:eastAsia="Calibri" w:hAnsi="Arial" w:cs="Arial"/>
          <w:b/>
          <w:sz w:val="24"/>
          <w:szCs w:val="24"/>
        </w:rPr>
        <w:t>НАДБАВКИ К ДОЛЖНОСТНОМУ ОКЛАДУ ЗА ОСОБЫЕ</w:t>
      </w:r>
    </w:p>
    <w:p w14:paraId="43B61E41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33FB">
        <w:rPr>
          <w:rFonts w:ascii="Arial" w:eastAsia="Calibri" w:hAnsi="Arial" w:cs="Arial"/>
          <w:b/>
          <w:sz w:val="24"/>
          <w:szCs w:val="24"/>
        </w:rPr>
        <w:t>УСЛОВИЯ МУНИЦИПАЛЬНОЙ СЛУЖБЫ.</w:t>
      </w:r>
    </w:p>
    <w:p w14:paraId="3CB36ACC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A14DD04" w14:textId="77777777" w:rsidR="00355D21" w:rsidRPr="00CA33FB" w:rsidRDefault="00355D21" w:rsidP="00673DA6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Под особыми условиями понимаются следующие условия:</w:t>
      </w:r>
    </w:p>
    <w:p w14:paraId="1D6FB22E" w14:textId="77777777" w:rsidR="00355D21" w:rsidRPr="00CA33FB" w:rsidRDefault="00673DA6" w:rsidP="00355D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выполнения работ высокой напряженности и интенсивности (выполнение работ в объеме, превышающем объем, установленный должностной инструкцией, необходимость выполнения работы в короткие сроки, оперативность в принятии решений);</w:t>
      </w:r>
    </w:p>
    <w:p w14:paraId="61134C60" w14:textId="77777777" w:rsidR="00355D21" w:rsidRPr="00CA33FB" w:rsidRDefault="00673DA6" w:rsidP="00355D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специальный режим работы (выполнение должностных обязанностей за пределами нормальной продолжительности рабочего времени и не предусмотренных должностной инструкцией, исполнение должностных обязанностей по вышестоящей должности);</w:t>
      </w:r>
    </w:p>
    <w:p w14:paraId="3C65EB86" w14:textId="77777777" w:rsidR="00355D21" w:rsidRPr="00CA33FB" w:rsidRDefault="00673DA6" w:rsidP="00355D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высокие достижения в работе (квалифицированное и компетентное выполнение заданий, качество и своевременность исполняемых обязанностей, принятие самостоятельных и правильных решений при исполнении должностных обязанностей);</w:t>
      </w:r>
    </w:p>
    <w:p w14:paraId="2D0935B1" w14:textId="77777777" w:rsidR="00355D21" w:rsidRPr="00CA33FB" w:rsidRDefault="00673DA6" w:rsidP="00355D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Надбавка ис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.</w:t>
      </w:r>
    </w:p>
    <w:p w14:paraId="555DA21D" w14:textId="77777777" w:rsidR="00355D21" w:rsidRPr="00CA33FB" w:rsidRDefault="00355D21" w:rsidP="00355D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При временном совмещении надбавка исчисляется исходя из должностного оклада по основной работе, кроме случаев замещения вышестоящих должностей.</w:t>
      </w:r>
    </w:p>
    <w:p w14:paraId="04211213" w14:textId="77777777" w:rsidR="00355D21" w:rsidRPr="00CA33FB" w:rsidRDefault="00355D21" w:rsidP="00355D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В случае замещения вышестоящей должности надбавка за особые условия определяется исходя из замещаемой должности.</w:t>
      </w:r>
    </w:p>
    <w:p w14:paraId="03BF06B9" w14:textId="77777777" w:rsidR="00355D21" w:rsidRPr="00CA33FB" w:rsidRDefault="00673DA6" w:rsidP="00355D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При увольнении муниципального служащего надбавка за особые условия начисляется пропорционально отработанному времени и ее выплата производится при окончательном расчете.</w:t>
      </w:r>
    </w:p>
    <w:p w14:paraId="527193F0" w14:textId="77777777" w:rsidR="00355D21" w:rsidRPr="00CA33FB" w:rsidRDefault="00673DA6" w:rsidP="00355D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Надбавка за особые условия не начисляется муниципальным служащим, уволенным за виновные действия. Решение о полном лишении вышеуказанной надбавки оформляется распоряжением (приказом) Главы Администрации Среднемуйского муниципального образования.</w:t>
      </w:r>
    </w:p>
    <w:p w14:paraId="6A4548E2" w14:textId="77777777" w:rsidR="00355D21" w:rsidRPr="00CA33FB" w:rsidRDefault="00355D21" w:rsidP="00355D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6. Надбавка за особые условия устанавливается и оформляется распоряжением (приказом) главы администрации Среднемуйского муниципального образования для каждого муниципального служащего на определенный период (месяц, квартал, год).</w:t>
      </w:r>
    </w:p>
    <w:p w14:paraId="7F09F91D" w14:textId="77777777" w:rsidR="00355D21" w:rsidRPr="00CA33FB" w:rsidRDefault="00355D21" w:rsidP="00355D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A6C6C5" w14:textId="77777777" w:rsidR="00355D21" w:rsidRPr="00CA33FB" w:rsidRDefault="00355D21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5244982" w14:textId="77777777" w:rsidR="00355D21" w:rsidRPr="00CA33FB" w:rsidRDefault="005E292B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33FB">
        <w:rPr>
          <w:rFonts w:ascii="Arial" w:eastAsia="Calibri" w:hAnsi="Arial" w:cs="Arial"/>
          <w:b/>
          <w:sz w:val="24"/>
          <w:szCs w:val="24"/>
          <w:lang w:val="en-US"/>
        </w:rPr>
        <w:t>I</w:t>
      </w:r>
      <w:r w:rsidR="00355D21" w:rsidRPr="00CA33FB">
        <w:rPr>
          <w:rFonts w:ascii="Arial" w:eastAsia="Calibri" w:hAnsi="Arial" w:cs="Arial"/>
          <w:b/>
          <w:sz w:val="24"/>
          <w:szCs w:val="24"/>
          <w:lang w:val="en-US"/>
        </w:rPr>
        <w:t>V</w:t>
      </w:r>
      <w:r w:rsidR="00355D21" w:rsidRPr="00CA33FB">
        <w:rPr>
          <w:rFonts w:ascii="Arial" w:eastAsia="Calibri" w:hAnsi="Arial" w:cs="Arial"/>
          <w:b/>
          <w:sz w:val="24"/>
          <w:szCs w:val="24"/>
        </w:rPr>
        <w:t>. ПОРЯДОК</w:t>
      </w:r>
    </w:p>
    <w:p w14:paraId="3C24E72E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33FB">
        <w:rPr>
          <w:rFonts w:ascii="Arial" w:eastAsia="Calibri" w:hAnsi="Arial" w:cs="Arial"/>
          <w:b/>
          <w:sz w:val="24"/>
          <w:szCs w:val="24"/>
        </w:rPr>
        <w:t>ПРЕМИРОВАНИЯ МУНИЦИПАЛЬНЫХ СЛУЖАЩИХ</w:t>
      </w:r>
    </w:p>
    <w:p w14:paraId="6EC59937" w14:textId="77777777" w:rsidR="00355D21" w:rsidRPr="00CA33FB" w:rsidRDefault="00355D21" w:rsidP="00355D21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D93B417" w14:textId="77777777" w:rsidR="00355D21" w:rsidRPr="00CA33FB" w:rsidRDefault="00673DA6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355D21" w:rsidRPr="00CA33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мия за выполнение особо важных и сложных заданий или достижения высоких результатов в работе выплачивается муниципальному служащему по итогам работы за месяц, квартал или год. Максимальный размер премии, выплачиваемой единовременно, не может превышать размер месячного  оклада муниципального служащего, а максимальный совокупный размер премии в текущем финансовом году не может превышать размера </w:t>
      </w:r>
      <w:r w:rsidR="005E29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четырех </w:t>
      </w:r>
      <w:r w:rsidR="00355D21" w:rsidRPr="00CA33FB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ых окладов муниципального служащего.</w:t>
      </w:r>
    </w:p>
    <w:p w14:paraId="1670996B" w14:textId="77777777" w:rsidR="00355D21" w:rsidRPr="00CA33FB" w:rsidRDefault="00355D21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bCs/>
          <w:sz w:val="24"/>
          <w:szCs w:val="24"/>
          <w:lang w:eastAsia="ru-RU"/>
        </w:rPr>
        <w:t>Под особо важными и сложными заданиями понимаются следующие виды заданий:</w:t>
      </w:r>
    </w:p>
    <w:p w14:paraId="78BA6726" w14:textId="77777777" w:rsidR="00355D21" w:rsidRPr="00CA33FB" w:rsidRDefault="00355D21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bCs/>
          <w:sz w:val="24"/>
          <w:szCs w:val="24"/>
          <w:lang w:eastAsia="ru-RU"/>
        </w:rPr>
        <w:t>-выполнение работ, действие которых носит особо срочный и интенсивный характер;</w:t>
      </w:r>
    </w:p>
    <w:p w14:paraId="22140F5F" w14:textId="77777777" w:rsidR="00355D21" w:rsidRPr="00CA33FB" w:rsidRDefault="00673DA6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е работ и положительное разр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шение проблем, в выполнении и </w:t>
      </w:r>
      <w:r w:rsidR="00355D21" w:rsidRPr="00CA33FB">
        <w:rPr>
          <w:rFonts w:ascii="Arial" w:eastAsia="Times New Roman" w:hAnsi="Arial" w:cs="Arial"/>
          <w:bCs/>
          <w:sz w:val="24"/>
          <w:szCs w:val="24"/>
          <w:lang w:eastAsia="ru-RU"/>
        </w:rPr>
        <w:t>решении которых з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нтересована основная масса </w:t>
      </w:r>
      <w:r w:rsidR="00355D21" w:rsidRPr="00CA33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селение Среднемуйского муниципального образования; </w:t>
      </w:r>
    </w:p>
    <w:p w14:paraId="769E7F02" w14:textId="77777777" w:rsidR="00355D21" w:rsidRPr="00CA33FB" w:rsidRDefault="00673DA6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bCs/>
          <w:sz w:val="24"/>
          <w:szCs w:val="24"/>
          <w:lang w:eastAsia="ru-RU"/>
        </w:rPr>
        <w:t>внесение особо важных, кардинальных предложений по усовершенствованию работы администрации Среднемуйского муниципального образования, разработка методов их практичес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го применения и</w:t>
      </w:r>
      <w:r w:rsidR="00355D21" w:rsidRPr="00CA33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х внедрение в повседневную практику.</w:t>
      </w:r>
    </w:p>
    <w:p w14:paraId="397B6537" w14:textId="77777777" w:rsidR="00355D21" w:rsidRPr="00CA33FB" w:rsidRDefault="00355D21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bCs/>
          <w:sz w:val="24"/>
          <w:szCs w:val="24"/>
          <w:lang w:eastAsia="ru-RU"/>
        </w:rPr>
        <w:t>Решение о выплате премии за выполнение особо важных и сложных заданий или достижения высоких результатов в работе производится по распоряжению главы муниципального образования.</w:t>
      </w:r>
    </w:p>
    <w:p w14:paraId="4DE6C1A0" w14:textId="77777777" w:rsidR="00355D21" w:rsidRPr="00CA33FB" w:rsidRDefault="00673DA6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2.</w:t>
      </w:r>
      <w:r w:rsidR="00355D21" w:rsidRPr="00CA33FB">
        <w:rPr>
          <w:rFonts w:ascii="Arial" w:eastAsia="Times New Roman" w:hAnsi="Arial" w:cs="Arial"/>
          <w:bCs/>
          <w:sz w:val="24"/>
          <w:szCs w:val="24"/>
          <w:lang w:eastAsia="ru-RU"/>
        </w:rPr>
        <w:t>Единовременные премии муниципальному служащему не выплачиваются в следующих случаях:</w:t>
      </w:r>
    </w:p>
    <w:p w14:paraId="289EFE61" w14:textId="77777777" w:rsidR="00355D21" w:rsidRPr="00CA33FB" w:rsidRDefault="00673DA6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)</w:t>
      </w:r>
      <w:r w:rsidR="00355D21" w:rsidRPr="00CA33FB">
        <w:rPr>
          <w:rFonts w:ascii="Arial" w:eastAsia="Times New Roman" w:hAnsi="Arial" w:cs="Arial"/>
          <w:bCs/>
          <w:sz w:val="24"/>
          <w:szCs w:val="24"/>
          <w:lang w:eastAsia="ru-RU"/>
        </w:rPr>
        <w:t>не соответствие работ, выполняемых муниципальным служащим, требованиям пункта 1 настоящего Порядка.</w:t>
      </w:r>
    </w:p>
    <w:p w14:paraId="76918E40" w14:textId="77777777" w:rsidR="00355D21" w:rsidRPr="00CA33FB" w:rsidRDefault="00673DA6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)</w:t>
      </w:r>
      <w:r w:rsidR="00355D21" w:rsidRPr="00CA33FB">
        <w:rPr>
          <w:rFonts w:ascii="Arial" w:eastAsia="Times New Roman" w:hAnsi="Arial" w:cs="Arial"/>
          <w:bCs/>
          <w:sz w:val="24"/>
          <w:szCs w:val="24"/>
          <w:lang w:eastAsia="ru-RU"/>
        </w:rPr>
        <w:t>нарушения трудовой дисциплины, невыполнение или ненадлежащее выполнение по вине муниципального служащего порученного задания или снижение показателей в работе;</w:t>
      </w:r>
    </w:p>
    <w:p w14:paraId="490B243C" w14:textId="77777777" w:rsidR="00355D21" w:rsidRPr="00CA33FB" w:rsidRDefault="00673DA6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)</w:t>
      </w:r>
      <w:r w:rsidR="00355D21" w:rsidRPr="00CA33FB">
        <w:rPr>
          <w:rFonts w:ascii="Arial" w:eastAsia="Times New Roman" w:hAnsi="Arial" w:cs="Arial"/>
          <w:bCs/>
          <w:sz w:val="24"/>
          <w:szCs w:val="24"/>
          <w:lang w:eastAsia="ru-RU"/>
        </w:rPr>
        <w:t>освобождение от занимаемой должности и увольнение с муниципальной службы за виновные действия.</w:t>
      </w:r>
    </w:p>
    <w:p w14:paraId="4B79FCB8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1E10067" w14:textId="77777777" w:rsidR="00355D21" w:rsidRPr="00CA33FB" w:rsidRDefault="005E292B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>V</w:t>
      </w:r>
      <w:r w:rsidR="00355D21" w:rsidRPr="00CA33FB">
        <w:rPr>
          <w:rFonts w:ascii="Arial" w:eastAsia="Calibri" w:hAnsi="Arial" w:cs="Arial"/>
          <w:b/>
          <w:sz w:val="24"/>
          <w:szCs w:val="24"/>
        </w:rPr>
        <w:t>. П О Р Я Д О К</w:t>
      </w:r>
    </w:p>
    <w:p w14:paraId="4FD935ED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33FB">
        <w:rPr>
          <w:rFonts w:ascii="Arial" w:eastAsia="Calibri" w:hAnsi="Arial" w:cs="Arial"/>
          <w:b/>
          <w:sz w:val="24"/>
          <w:szCs w:val="24"/>
        </w:rPr>
        <w:t>УСТАНОВЛЕНИЯ И НАЗНАЧЕНИЯ ЕДИНОВРЕМЕННОЙ ВЫПЛАТЫ ПРИ ПРЕДОСТАВЛЕНИИ ЕЖЕГОДНОГО ОПЛАЧИВАЕМОГО ОТПУСКА</w:t>
      </w:r>
    </w:p>
    <w:p w14:paraId="5AF69C03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33FB">
        <w:rPr>
          <w:rFonts w:ascii="Arial" w:eastAsia="Calibri" w:hAnsi="Arial" w:cs="Arial"/>
          <w:b/>
          <w:sz w:val="24"/>
          <w:szCs w:val="24"/>
        </w:rPr>
        <w:t>И МАТЕРИАЛЬНОЙ ПОМОЩИ.</w:t>
      </w:r>
    </w:p>
    <w:p w14:paraId="41CC13E7" w14:textId="77777777" w:rsidR="00355D21" w:rsidRPr="00CA33FB" w:rsidRDefault="00355D21" w:rsidP="00355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246593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1. Порядок установления и выплаты единовременной выплаты </w:t>
      </w:r>
    </w:p>
    <w:p w14:paraId="08599E62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ежегодного оплачиваемого  отпуска.</w:t>
      </w:r>
    </w:p>
    <w:p w14:paraId="711DD13E" w14:textId="77777777" w:rsidR="00355D21" w:rsidRPr="00CA33FB" w:rsidRDefault="00355D21" w:rsidP="00355D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F127D8" w14:textId="77777777" w:rsidR="00355D21" w:rsidRPr="00CA33FB" w:rsidRDefault="00673DA6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Выплата единовременной выплаты при предоставлении ежегодного оплачиваем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пуска муниципальным служащим–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далее единовременной выплаты к отпуску, производится за календарный год.</w:t>
      </w:r>
    </w:p>
    <w:p w14:paraId="019247BD" w14:textId="77777777" w:rsidR="00355D21" w:rsidRPr="00CA33FB" w:rsidRDefault="00673DA6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Право на получение единовременной выплаты к отпуску возникает со дня замещения должности.</w:t>
      </w:r>
    </w:p>
    <w:p w14:paraId="63D6CEF6" w14:textId="77777777" w:rsidR="00355D21" w:rsidRPr="00CA33FB" w:rsidRDefault="00673DA6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При разделении ежегодного оплачиваемого отпуска муниципального служащего в установленном порядке на части, единовременная выплата к отпуску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</w:t>
      </w:r>
    </w:p>
    <w:p w14:paraId="42CEA123" w14:textId="77777777" w:rsidR="00355D21" w:rsidRPr="00CA33FB" w:rsidRDefault="00673DA6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При предоставлении муниципальному служащему в течение календарного года второго ежегодного оплачиваемого отпуска, выплата  единовременной выплаты к отпуску производится на общих основаниях (при предоставлении каждого ежегодного оплачиваемого отпуска). </w:t>
      </w:r>
    </w:p>
    <w:p w14:paraId="0C08A4FE" w14:textId="77777777" w:rsidR="00355D21" w:rsidRPr="00CA33FB" w:rsidRDefault="00673DA6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, прекратившим трудовые отношения в течение календарного года, единовременная выплата к отпуску выплачивается пропорционально количеству отработанных календарных дней с начала года до момента прекращения трудовых отношений в текущем календарном году.</w:t>
      </w:r>
    </w:p>
    <w:p w14:paraId="42AE5F9E" w14:textId="77777777" w:rsidR="00355D21" w:rsidRPr="00CA33FB" w:rsidRDefault="00673DA6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использования муниципальным служащим оплачиваемого отпуска в текущем календарном году, единовременная  выплата к отпуску выплачивается в четвертом квартале текущего года. </w:t>
      </w:r>
    </w:p>
    <w:p w14:paraId="369704D8" w14:textId="77777777" w:rsidR="00355D21" w:rsidRPr="00CA33FB" w:rsidRDefault="00355D21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73DA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Единовременная выплата к отпуску выплачивается в пределах утвержденного фонда заработной платы.</w:t>
      </w:r>
    </w:p>
    <w:p w14:paraId="5AA1A124" w14:textId="77777777" w:rsidR="00355D21" w:rsidRPr="00CA33FB" w:rsidRDefault="00E67CEC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Единовременная выплата к отпуску выплачивается на основании распоряжения (приказа) руководителя, имеющего право назначать на должность, в размере </w:t>
      </w:r>
      <w:r w:rsidR="005E292B">
        <w:rPr>
          <w:rFonts w:ascii="Arial" w:eastAsia="Times New Roman" w:hAnsi="Arial" w:cs="Arial"/>
          <w:sz w:val="24"/>
          <w:szCs w:val="24"/>
          <w:lang w:eastAsia="ru-RU"/>
        </w:rPr>
        <w:t xml:space="preserve">2,25 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х окладов.</w:t>
      </w:r>
    </w:p>
    <w:p w14:paraId="05AFD7A5" w14:textId="77777777" w:rsidR="00355D21" w:rsidRPr="00CA33FB" w:rsidRDefault="00355D21" w:rsidP="00673D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F08831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2. Порядок установления и выплаты материальной помощи.</w:t>
      </w:r>
    </w:p>
    <w:p w14:paraId="37A5A2EF" w14:textId="77777777" w:rsidR="00355D21" w:rsidRPr="00CA33FB" w:rsidRDefault="00355D21" w:rsidP="00355D2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686A36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Выплата материальной помощи муниципальным служащим производится один раз в течение календарного года, по письменному заявлению муниципального служащего.</w:t>
      </w:r>
    </w:p>
    <w:p w14:paraId="08BF8D16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Право на получение материальной помощи возникает со дня замещения должности.</w:t>
      </w:r>
    </w:p>
    <w:p w14:paraId="379434F2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, вступившим в трудовые отношения в течение календарного года, материальная помощь выплачивается пропорционально количеству отработанных календарных дней с момента вступления в трудовые отношения до конца календарного года в текущем календарном году.</w:t>
      </w:r>
    </w:p>
    <w:p w14:paraId="4BC00B58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, прекратившим трудовые отношения в течение календарного года, материальная помощь выплачивается пропорционально количеству отработанных календарных дней с начала года до момента прекращения трудовых отношений в текущем календарном году.</w:t>
      </w:r>
    </w:p>
    <w:p w14:paraId="21800A3C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Материальная помощь выплачивается в пределах утвержденного фонда заработной платы.</w:t>
      </w:r>
    </w:p>
    <w:p w14:paraId="48155C6A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Материальная помощь выплачивается на основании распоряжения (приказа) руководителя, имеющего право назначать на должность, в размере </w:t>
      </w:r>
      <w:r w:rsidR="005E292B">
        <w:rPr>
          <w:rFonts w:ascii="Arial" w:eastAsia="Times New Roman" w:hAnsi="Arial" w:cs="Arial"/>
          <w:sz w:val="24"/>
          <w:szCs w:val="24"/>
          <w:lang w:eastAsia="ru-RU"/>
        </w:rPr>
        <w:t>2,25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оклада.</w:t>
      </w:r>
    </w:p>
    <w:p w14:paraId="76872652" w14:textId="77777777" w:rsidR="00355D21" w:rsidRPr="00CA33FB" w:rsidRDefault="00355D21" w:rsidP="00355D21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D6137F" w14:textId="77777777" w:rsidR="00355D21" w:rsidRPr="00CA33FB" w:rsidRDefault="005E292B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>VI</w:t>
      </w:r>
      <w:r w:rsidR="00355D21" w:rsidRPr="00CA33FB">
        <w:rPr>
          <w:rFonts w:ascii="Arial" w:eastAsia="Calibri" w:hAnsi="Arial" w:cs="Arial"/>
          <w:b/>
          <w:sz w:val="24"/>
          <w:szCs w:val="24"/>
        </w:rPr>
        <w:t>. П О Р Я Д О К</w:t>
      </w:r>
    </w:p>
    <w:p w14:paraId="64B6C4C7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33FB">
        <w:rPr>
          <w:rFonts w:ascii="Arial" w:eastAsia="Calibri" w:hAnsi="Arial" w:cs="Arial"/>
          <w:b/>
          <w:sz w:val="24"/>
          <w:szCs w:val="24"/>
        </w:rPr>
        <w:t>УСТАНОВЛЕНИЯ И ВЫПЛАТЫ ЕЖЕМЕСЯЧНОГО ДЕНЕЖНОГО ПООЩРЕНИЯ</w:t>
      </w:r>
    </w:p>
    <w:p w14:paraId="52A7F7BC" w14:textId="77777777" w:rsidR="00355D21" w:rsidRPr="00CA33FB" w:rsidRDefault="00355D21" w:rsidP="00355D2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D7C14A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Размеры ежемесячного денежного поощрения, выплачиваемого муниципальным служащим, устанавливаются дифференцированно по группам и наименованиям должностей муниципальной службы. </w:t>
      </w:r>
    </w:p>
    <w:p w14:paraId="401EED21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по старшей группе муниципальных должностей муниципальной службы- ежемесячное денежное поощр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E7161">
        <w:rPr>
          <w:rFonts w:ascii="Arial" w:eastAsia="Times New Roman" w:hAnsi="Arial" w:cs="Arial"/>
          <w:sz w:val="24"/>
          <w:szCs w:val="24"/>
          <w:lang w:eastAsia="ru-RU"/>
        </w:rPr>
        <w:t>0,9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оклад</w:t>
      </w:r>
      <w:r w:rsidR="00C82B5D" w:rsidRPr="00CA33FB"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14:paraId="7D7BDC22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по младшей группе муниципальных до</w:t>
      </w:r>
      <w:r>
        <w:rPr>
          <w:rFonts w:ascii="Arial" w:eastAsia="Times New Roman" w:hAnsi="Arial" w:cs="Arial"/>
          <w:sz w:val="24"/>
          <w:szCs w:val="24"/>
          <w:lang w:eastAsia="ru-RU"/>
        </w:rPr>
        <w:t>лжностей муниципальной службы–ежемесячное денежное поощрение-</w:t>
      </w:r>
      <w:r w:rsidR="00DE7161">
        <w:rPr>
          <w:rFonts w:ascii="Arial" w:eastAsia="Times New Roman" w:hAnsi="Arial" w:cs="Arial"/>
          <w:sz w:val="24"/>
          <w:szCs w:val="24"/>
          <w:lang w:eastAsia="ru-RU"/>
        </w:rPr>
        <w:t xml:space="preserve">0,9 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оклад</w:t>
      </w:r>
      <w:r w:rsidR="00C82B5D" w:rsidRPr="00CA33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3B8F9B1" w14:textId="77777777" w:rsidR="00355D21" w:rsidRPr="00CA33FB" w:rsidRDefault="00355D21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2.Конкретный размер ежемесячного денежного поощрения муниципальным служащим устанавливается на очередной год и утверждается штатным расписанием с учетом квалификации служащего, стажа муниципальной службы или стажа работы по специальности, опыта работы, ее сложности и иных показателей (критериев).</w:t>
      </w:r>
    </w:p>
    <w:p w14:paraId="3A4FC029" w14:textId="77777777" w:rsidR="00355D21" w:rsidRPr="00CA33FB" w:rsidRDefault="00355D21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3.Ежемесячное денежное поощрение выплачивается за профессиональное, компетентное исполнение должностных обязанностей, за другие достижения в работе при условии: </w:t>
      </w:r>
    </w:p>
    <w:p w14:paraId="208BBBF7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добросовестное, квалифицированное и качественное исполнение должностных обязанностей, соблюдение исполнительской и трудовой дисциплины;</w:t>
      </w:r>
    </w:p>
    <w:p w14:paraId="2BB6A8C1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соблюдение действующего законодательства, муниципальных правовых актов Среднемуйского муниципального образования;</w:t>
      </w:r>
    </w:p>
    <w:p w14:paraId="1974CC88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своевременное и точное исполнение приказов, распоряжений вышестоящих в порядке подчиненности руководителей, отданных в пределах их должностных полномочий;</w:t>
      </w:r>
    </w:p>
    <w:p w14:paraId="30D73DC5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своевременное и полное, в пределах своих должностных обязанностей, рассмотрение обращений граждан и юридических лиц, принятие по ним решений, подготовка отчетов в установленном законодательством порядке;</w:t>
      </w:r>
    </w:p>
    <w:p w14:paraId="4C698987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своевременная и качественная подготовка проектов нормативных правовых актов органов местного самоуправления;</w:t>
      </w:r>
    </w:p>
    <w:p w14:paraId="07CDED84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отсутствия обоснованных жалоб от граждан на конкретного работника или в целом на структурное подразделение.</w:t>
      </w:r>
    </w:p>
    <w:p w14:paraId="021DA2E5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Ежемесячное денежное поощрение не начисляется за период:</w:t>
      </w:r>
    </w:p>
    <w:p w14:paraId="45FED8AC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временной нетрудоспособности;</w:t>
      </w:r>
    </w:p>
    <w:p w14:paraId="5CCB2224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нахождения в очередном  отпуске, отпуске без содержания, учебном отпуске, отпуске по беременности и родам, отпуске по уходу за ребенком.</w:t>
      </w:r>
    </w:p>
    <w:p w14:paraId="77E99FE2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При наложении дисциплинарного взыскания или ненадлежащего исполнения служебных обязанностей ежемесячное денежное поощрение снижается на основании письменного представления непосредственного руководителя, в подчинении которого находятся соответствующие работники, до 100 процентов и оформляется распоряжением главы муниципального образования. </w:t>
      </w:r>
    </w:p>
    <w:p w14:paraId="58A79504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При временном совмещении ежемесячное денежное поощрение  исчисляется по основной должности, кроме совмещения вышестоящих должностей. В случае замещения вышестоящей должности ежемесячное денежное поощрение определяется исходя из замещаемой должности.</w:t>
      </w:r>
    </w:p>
    <w:p w14:paraId="300C944B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Ежемесячное денежное поощрение устанавливается и оформляется распоряжением главы администрации Среднемуйского муниципального образования, для каждого муниципального служащего на определенный период (месяц, квартал, год).</w:t>
      </w:r>
    </w:p>
    <w:p w14:paraId="6DA1D2EA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4255AC2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33FB">
        <w:rPr>
          <w:rFonts w:ascii="Arial" w:eastAsia="Calibri" w:hAnsi="Arial" w:cs="Arial"/>
          <w:b/>
          <w:sz w:val="24"/>
          <w:szCs w:val="24"/>
          <w:lang w:val="en-US"/>
        </w:rPr>
        <w:t>VIII</w:t>
      </w:r>
      <w:r w:rsidR="00E67CEC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CA33FB">
        <w:rPr>
          <w:rFonts w:ascii="Arial" w:eastAsia="Calibri" w:hAnsi="Arial" w:cs="Arial"/>
          <w:b/>
          <w:sz w:val="24"/>
          <w:szCs w:val="24"/>
        </w:rPr>
        <w:t>П О Р Я Д О К</w:t>
      </w:r>
    </w:p>
    <w:p w14:paraId="5817B924" w14:textId="77777777" w:rsidR="00355D21" w:rsidRPr="00CA33FB" w:rsidRDefault="00355D21" w:rsidP="00355D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33FB">
        <w:rPr>
          <w:rFonts w:ascii="Arial" w:eastAsia="Calibri" w:hAnsi="Arial" w:cs="Arial"/>
          <w:b/>
          <w:sz w:val="24"/>
          <w:szCs w:val="24"/>
        </w:rPr>
        <w:t>УСТАНОВЛЕНИЯ И ВЫПЛАТЫ ЕЖЕМЕСЯЧНОЙ НАДБАВКИ К ДОЛЖНОСТНОМУ ОКЛАДУ ЗА КЛАССНЫЙ ЧИН</w:t>
      </w:r>
    </w:p>
    <w:p w14:paraId="21266CE0" w14:textId="77777777" w:rsidR="00355D21" w:rsidRPr="00CA33FB" w:rsidRDefault="00355D21" w:rsidP="00E67C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2B9C33" w14:textId="77777777" w:rsidR="00355D21" w:rsidRPr="00CA33FB" w:rsidRDefault="00355D21" w:rsidP="00E67CE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Классные чины муниципальных служащих присваиваются муниципальным служащим в соответствии с замещаемой должностью муниципальной службы в пределах группы должностей муниципальной службы.</w:t>
      </w:r>
    </w:p>
    <w:p w14:paraId="56142DAA" w14:textId="77777777" w:rsidR="00355D21" w:rsidRPr="00CA33FB" w:rsidRDefault="00355D21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Для младшей группы должностей муниципальной службы:</w:t>
      </w:r>
    </w:p>
    <w:p w14:paraId="5F28A421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секретарь муниципальной службы в Иркутской области 3 класса;</w:t>
      </w:r>
    </w:p>
    <w:p w14:paraId="352D69DE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секретарь муниципальной службы в Иркутской области 2 класса;</w:t>
      </w:r>
    </w:p>
    <w:p w14:paraId="2A43485C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секретарь муниципальной службы в Иркутской области 1 класса;</w:t>
      </w:r>
    </w:p>
    <w:p w14:paraId="723BBBAC" w14:textId="77777777" w:rsidR="00355D21" w:rsidRPr="00CA33FB" w:rsidRDefault="00355D21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Для старшей группы должностей муниципальной службы:</w:t>
      </w:r>
    </w:p>
    <w:p w14:paraId="789BB5E9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референт муниципальной службы в Иркутской области 3 класса;</w:t>
      </w:r>
    </w:p>
    <w:p w14:paraId="089E9260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референт муниципальной службы в Иркутской области 2 класса;</w:t>
      </w:r>
    </w:p>
    <w:p w14:paraId="4662218D" w14:textId="77777777" w:rsidR="00355D21" w:rsidRPr="00CA33FB" w:rsidRDefault="00E67CEC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55D21" w:rsidRPr="00CA33FB">
        <w:rPr>
          <w:rFonts w:ascii="Arial" w:eastAsia="Times New Roman" w:hAnsi="Arial" w:cs="Arial"/>
          <w:sz w:val="24"/>
          <w:szCs w:val="24"/>
          <w:lang w:eastAsia="ru-RU"/>
        </w:rPr>
        <w:t>референт муниципальной службы в Иркутской области 1 класса;</w:t>
      </w:r>
    </w:p>
    <w:p w14:paraId="3DADEC4C" w14:textId="77777777" w:rsidR="00355D21" w:rsidRPr="00CA33FB" w:rsidRDefault="00355D21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Классный чин, а также воинское или специальное звание, полученные муниципальным служащим ранее, в период прохождения им государственной гражданской службы, военной или специальной служб, в соответствии с</w:t>
      </w:r>
      <w:r w:rsidR="00E67CEC">
        <w:rPr>
          <w:rFonts w:ascii="Arial" w:eastAsia="Times New Roman" w:hAnsi="Arial" w:cs="Arial"/>
          <w:sz w:val="24"/>
          <w:szCs w:val="24"/>
          <w:lang w:eastAsia="ru-RU"/>
        </w:rPr>
        <w:t xml:space="preserve"> 4.5 ст.5 Федерального закона №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25-ФЗ «О муниципальной службе в Российской Федерации», Указом Президента от 01.02.2</w:t>
      </w:r>
      <w:r w:rsidR="00E67CEC">
        <w:rPr>
          <w:rFonts w:ascii="Arial" w:eastAsia="Times New Roman" w:hAnsi="Arial" w:cs="Arial"/>
          <w:sz w:val="24"/>
          <w:szCs w:val="24"/>
          <w:lang w:eastAsia="ru-RU"/>
        </w:rPr>
        <w:t>005 года №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113, подлежит соотнесению в установленном порядке с классными чинами муниципальной службы.</w:t>
      </w:r>
    </w:p>
    <w:p w14:paraId="544F03CA" w14:textId="77777777" w:rsidR="00355D21" w:rsidRPr="00CA33FB" w:rsidRDefault="00355D21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, которым были присвоены квалификационные разряды, в соответствии с Законом Иркутск</w:t>
      </w:r>
      <w:r w:rsidR="00E67CEC">
        <w:rPr>
          <w:rFonts w:ascii="Arial" w:eastAsia="Times New Roman" w:hAnsi="Arial" w:cs="Arial"/>
          <w:sz w:val="24"/>
          <w:szCs w:val="24"/>
          <w:lang w:eastAsia="ru-RU"/>
        </w:rPr>
        <w:t>ой области от 15.05.1998 года №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15- </w:t>
      </w:r>
      <w:proofErr w:type="spellStart"/>
      <w:r w:rsidRPr="00CA33FB">
        <w:rPr>
          <w:rFonts w:ascii="Arial" w:eastAsia="Times New Roman" w:hAnsi="Arial" w:cs="Arial"/>
          <w:sz w:val="24"/>
          <w:szCs w:val="24"/>
          <w:lang w:eastAsia="ru-RU"/>
        </w:rPr>
        <w:t>оз</w:t>
      </w:r>
      <w:proofErr w:type="spellEnd"/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 «О муниципальной службе в Иркутской области» присваиваются классные чины согласно Закона Иркутск</w:t>
      </w:r>
      <w:r w:rsidR="00E67CEC">
        <w:rPr>
          <w:rFonts w:ascii="Arial" w:eastAsia="Times New Roman" w:hAnsi="Arial" w:cs="Arial"/>
          <w:sz w:val="24"/>
          <w:szCs w:val="24"/>
          <w:lang w:eastAsia="ru-RU"/>
        </w:rPr>
        <w:t>ой области от 07.10.2009 года №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60/26-оз «О внесении изменений в Закон Иркутской области «Об отдельных вопросах муниципальной службы в Иркутской области».</w:t>
      </w:r>
    </w:p>
    <w:p w14:paraId="76513099" w14:textId="77777777" w:rsidR="00355D21" w:rsidRPr="00CA33FB" w:rsidRDefault="00355D21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Если муниципальным служащим, замещающим должность  муниципальной службы на день вступления в силу Закона Иркутск</w:t>
      </w:r>
      <w:r w:rsidR="00E67CEC">
        <w:rPr>
          <w:rFonts w:ascii="Arial" w:eastAsia="Times New Roman" w:hAnsi="Arial" w:cs="Arial"/>
          <w:sz w:val="24"/>
          <w:szCs w:val="24"/>
          <w:lang w:eastAsia="ru-RU"/>
        </w:rPr>
        <w:t>ой области от 07.10.2009 года №60/26–</w:t>
      </w:r>
      <w:proofErr w:type="spellStart"/>
      <w:r w:rsidRPr="00CA33FB">
        <w:rPr>
          <w:rFonts w:ascii="Arial" w:eastAsia="Times New Roman" w:hAnsi="Arial" w:cs="Arial"/>
          <w:sz w:val="24"/>
          <w:szCs w:val="24"/>
          <w:lang w:eastAsia="ru-RU"/>
        </w:rPr>
        <w:t>оз</w:t>
      </w:r>
      <w:proofErr w:type="spellEnd"/>
      <w:r w:rsidRPr="00CA33FB">
        <w:rPr>
          <w:rFonts w:ascii="Arial" w:eastAsia="Times New Roman" w:hAnsi="Arial" w:cs="Arial"/>
          <w:sz w:val="24"/>
          <w:szCs w:val="24"/>
          <w:lang w:eastAsia="ru-RU"/>
        </w:rPr>
        <w:t>, квалификационные разряды в соответствии с Законом Иркутск</w:t>
      </w:r>
      <w:r w:rsidR="00E67CEC">
        <w:rPr>
          <w:rFonts w:ascii="Arial" w:eastAsia="Times New Roman" w:hAnsi="Arial" w:cs="Arial"/>
          <w:sz w:val="24"/>
          <w:szCs w:val="24"/>
          <w:lang w:eastAsia="ru-RU"/>
        </w:rPr>
        <w:t>ой области от 15.05.1998 года №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15-оз «О муниципальной  службе в Иркутской области» не присваивались, присвоение классных чинов должно производиться в порядке, установленном Законом Иркутск</w:t>
      </w:r>
      <w:r w:rsidR="00E67CEC">
        <w:rPr>
          <w:rFonts w:ascii="Arial" w:eastAsia="Times New Roman" w:hAnsi="Arial" w:cs="Arial"/>
          <w:sz w:val="24"/>
          <w:szCs w:val="24"/>
          <w:lang w:eastAsia="ru-RU"/>
        </w:rPr>
        <w:t>ой области от 15.10.2007 года №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88-оз «Об отдельных вопросах муниципальной службы в Иркутской области»</w:t>
      </w:r>
    </w:p>
    <w:p w14:paraId="23C26415" w14:textId="77777777" w:rsidR="00355D21" w:rsidRPr="00CA33FB" w:rsidRDefault="00355D21" w:rsidP="00E67CE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жемесячная надбавка к должностном</w:t>
      </w:r>
      <w:r w:rsidR="00E67CEC">
        <w:rPr>
          <w:rFonts w:ascii="Arial" w:eastAsia="Times New Roman" w:hAnsi="Arial" w:cs="Arial"/>
          <w:sz w:val="24"/>
          <w:szCs w:val="24"/>
          <w:lang w:eastAsia="ru-RU"/>
        </w:rPr>
        <w:t>у окладу за классный чин (далее-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надбавка) устанавливается в размерах, установленных в пункте 1 раздела </w:t>
      </w:r>
      <w:r w:rsidRPr="00CA33FB">
        <w:rPr>
          <w:rFonts w:ascii="Arial" w:eastAsia="Times New Roman" w:hAnsi="Arial" w:cs="Arial"/>
          <w:sz w:val="24"/>
          <w:szCs w:val="24"/>
          <w:lang w:val="en-US" w:eastAsia="ru-RU"/>
        </w:rPr>
        <w:t>VIII</w:t>
      </w:r>
      <w:r w:rsidRPr="00CA33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3862EE6" w14:textId="77777777" w:rsidR="00355D21" w:rsidRPr="00CA33FB" w:rsidRDefault="00355D21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Надбавка выплачивается с момента присвоения классного чина муниципальному служащему главой администрации в соответствии с замещаемой должностью муниципальной службы в пределах группы должностей муниципальной службы.</w:t>
      </w:r>
    </w:p>
    <w:p w14:paraId="7DC23360" w14:textId="77777777" w:rsidR="00355D21" w:rsidRPr="00CA33FB" w:rsidRDefault="00355D21" w:rsidP="00E67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>Очередной классный чин не присваивается муниципальным служащим, имеющих дисциплинарные взыскания, а также муниципальным служащим, в отношении которых возбуждено уголовное дело»</w:t>
      </w:r>
    </w:p>
    <w:p w14:paraId="1E39D39A" w14:textId="77777777" w:rsidR="00355D21" w:rsidRPr="00CA33FB" w:rsidRDefault="00355D21" w:rsidP="00E67C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7779D0" w14:textId="77777777" w:rsidR="00440D10" w:rsidRPr="00E67CEC" w:rsidRDefault="00355D21" w:rsidP="00E67C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3FB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специалист ФЭС                                                          </w:t>
      </w:r>
      <w:r w:rsidR="00DE7161">
        <w:rPr>
          <w:rFonts w:ascii="Arial" w:eastAsia="Times New Roman" w:hAnsi="Arial" w:cs="Arial"/>
          <w:sz w:val="24"/>
          <w:szCs w:val="24"/>
          <w:lang w:eastAsia="ru-RU"/>
        </w:rPr>
        <w:t>Лобова Н.М.</w:t>
      </w:r>
    </w:p>
    <w:sectPr w:rsidR="00440D10" w:rsidRPr="00E67CEC" w:rsidSect="0069315B">
      <w:pgSz w:w="11906" w:h="16838"/>
      <w:pgMar w:top="993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1065"/>
    <w:multiLevelType w:val="multilevel"/>
    <w:tmpl w:val="80DE24C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F4B128F"/>
    <w:multiLevelType w:val="multilevel"/>
    <w:tmpl w:val="7DD6ECE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FE24073"/>
    <w:multiLevelType w:val="hybridMultilevel"/>
    <w:tmpl w:val="181667D6"/>
    <w:lvl w:ilvl="0" w:tplc="1082BE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5691D10"/>
    <w:multiLevelType w:val="multilevel"/>
    <w:tmpl w:val="BAA87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7CC26A90"/>
    <w:multiLevelType w:val="multilevel"/>
    <w:tmpl w:val="80DE24C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538"/>
    <w:rsid w:val="00012F80"/>
    <w:rsid w:val="00064603"/>
    <w:rsid w:val="000B2BDB"/>
    <w:rsid w:val="001945FA"/>
    <w:rsid w:val="002020DE"/>
    <w:rsid w:val="0025720C"/>
    <w:rsid w:val="00297C16"/>
    <w:rsid w:val="00355D21"/>
    <w:rsid w:val="00382DCE"/>
    <w:rsid w:val="00440D10"/>
    <w:rsid w:val="004C7856"/>
    <w:rsid w:val="005E292B"/>
    <w:rsid w:val="005F3DF8"/>
    <w:rsid w:val="00673DA6"/>
    <w:rsid w:val="0069315B"/>
    <w:rsid w:val="006E1BDA"/>
    <w:rsid w:val="00707FC5"/>
    <w:rsid w:val="007522D4"/>
    <w:rsid w:val="007B2538"/>
    <w:rsid w:val="008F1690"/>
    <w:rsid w:val="009477AA"/>
    <w:rsid w:val="00A310C0"/>
    <w:rsid w:val="00A87473"/>
    <w:rsid w:val="00AF0CD5"/>
    <w:rsid w:val="00B030AE"/>
    <w:rsid w:val="00B12A80"/>
    <w:rsid w:val="00B94092"/>
    <w:rsid w:val="00C13F2C"/>
    <w:rsid w:val="00C75CC1"/>
    <w:rsid w:val="00C82B5D"/>
    <w:rsid w:val="00CA33FB"/>
    <w:rsid w:val="00DE7161"/>
    <w:rsid w:val="00E41896"/>
    <w:rsid w:val="00E67CEC"/>
    <w:rsid w:val="00ED72FE"/>
    <w:rsid w:val="00F06BA7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DB0E"/>
  <w15:docId w15:val="{B12004F5-7156-45C7-AFB7-3CC3CB98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C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13E7-8A8B-4DA9-96BB-5F53A3E5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065</Words>
  <Characters>231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2-11-09T05:56:00Z</cp:lastPrinted>
  <dcterms:created xsi:type="dcterms:W3CDTF">2022-11-08T03:00:00Z</dcterms:created>
  <dcterms:modified xsi:type="dcterms:W3CDTF">2022-12-27T03:28:00Z</dcterms:modified>
</cp:coreProperties>
</file>